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08" w:rsidRPr="00536602" w:rsidRDefault="00697C1D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E7A08" w:rsidRPr="00536602" w:rsidRDefault="00697C1D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4E7A08" w:rsidRPr="00536602">
        <w:rPr>
          <w:rFonts w:ascii="Times New Roman" w:hAnsi="Times New Roman" w:cs="Times New Roman"/>
          <w:sz w:val="24"/>
          <w:szCs w:val="24"/>
        </w:rPr>
        <w:tab/>
      </w:r>
    </w:p>
    <w:p w:rsidR="004E7A08" w:rsidRPr="00536602" w:rsidRDefault="00697C1D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u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isanje</w:t>
      </w:r>
    </w:p>
    <w:p w:rsidR="004E7A08" w:rsidRPr="00536602" w:rsidRDefault="004E7A08" w:rsidP="004E7A0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6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Pr="005366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n-GB"/>
        </w:rPr>
        <w:t>06-2/28-2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3</w:t>
      </w:r>
    </w:p>
    <w:p w:rsidR="004E7A08" w:rsidRPr="00536602" w:rsidRDefault="0005123C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E55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697C1D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7C1D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4E7A08" w:rsidRPr="00536602" w:rsidRDefault="00697C1D" w:rsidP="004E7A08">
      <w:pPr>
        <w:pStyle w:val="NoSpacing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4E7A08" w:rsidRPr="00536602" w:rsidRDefault="00697C1D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4E7A08" w:rsidRPr="00536602" w:rsidRDefault="00697C1D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T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U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ISANjE</w:t>
      </w:r>
    </w:p>
    <w:p w:rsidR="004E7A08" w:rsidRPr="00536602" w:rsidRDefault="00697C1D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4E7A08" w:rsidRPr="00536602">
        <w:rPr>
          <w:rFonts w:ascii="Times New Roman" w:hAnsi="Times New Roman" w:cs="Times New Roman"/>
          <w:sz w:val="24"/>
          <w:szCs w:val="24"/>
        </w:rPr>
        <w:t>,</w:t>
      </w:r>
    </w:p>
    <w:p w:rsidR="004E7A08" w:rsidRPr="00536602" w:rsidRDefault="00697C1D" w:rsidP="004E7A08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RŽANE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D3E5F">
        <w:rPr>
          <w:rFonts w:ascii="Times New Roman" w:hAnsi="Times New Roman" w:cs="Times New Roman"/>
          <w:sz w:val="24"/>
          <w:szCs w:val="24"/>
        </w:rPr>
        <w:t>1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</w:rPr>
        <w:tab/>
      </w:r>
      <w:r w:rsidR="00697C1D">
        <w:rPr>
          <w:rFonts w:ascii="Times New Roman" w:hAnsi="Times New Roman" w:cs="Times New Roman"/>
          <w:sz w:val="24"/>
          <w:szCs w:val="24"/>
        </w:rPr>
        <w:t>Sednica</w:t>
      </w:r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</w:rPr>
        <w:t>je</w:t>
      </w:r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</w:rPr>
        <w:t>počela</w:t>
      </w:r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</w:rPr>
        <w:t>u</w:t>
      </w:r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12</w:t>
      </w:r>
      <w:proofErr w:type="gramStart"/>
      <w:r w:rsidRPr="00536602">
        <w:rPr>
          <w:rFonts w:ascii="Times New Roman" w:hAnsi="Times New Roman" w:cs="Times New Roman"/>
          <w:sz w:val="24"/>
          <w:szCs w:val="24"/>
          <w:lang w:val="sr-Cyrl-RS"/>
        </w:rPr>
        <w:t>,00</w:t>
      </w:r>
      <w:proofErr w:type="gramEnd"/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</w:rPr>
        <w:t>časova</w:t>
      </w:r>
      <w:r w:rsidRPr="005366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iniš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0512DA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asić</w:t>
      </w:r>
      <w:r w:rsidR="000512DA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neže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osifović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aš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ogun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ruj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anojl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ljan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Edis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urgut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aginja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lk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Lepomir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lja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36602">
        <w:rPr>
          <w:rFonts w:ascii="Times New Roman" w:hAnsi="Times New Roman" w:cs="Times New Roman"/>
          <w:sz w:val="24"/>
          <w:szCs w:val="24"/>
        </w:rPr>
        <w:t>,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EB1BD9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B1BD9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amara</w:t>
      </w:r>
      <w:r w:rsidR="00EB1BD9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EB1BD9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erković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ketić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7A08" w:rsidRPr="00536602" w:rsidRDefault="00697C1D" w:rsidP="004E7A08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ir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ović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3E35" w:rsidRPr="00793E35" w:rsidRDefault="00697C1D" w:rsidP="005667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3E35" w:rsidRPr="00793E35">
        <w:t xml:space="preserve"> </w:t>
      </w:r>
      <w:r>
        <w:rPr>
          <w:lang w:val="sr-Cyrl-RS"/>
        </w:rPr>
        <w:t>dr</w:t>
      </w:r>
      <w:r w:rsidR="003C4B32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no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finansiranj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u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ih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ništv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9F50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3E35" w:rsidRPr="00793E35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ušić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ov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dinov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ik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mski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hivist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msk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rić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elevizij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C21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jošević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nšček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7A08" w:rsidRPr="005667BF" w:rsidRDefault="00793E35" w:rsidP="00566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33709E" w:rsidRDefault="00697C1D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37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37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</w:t>
      </w:r>
      <w:r>
        <w:rPr>
          <w:rFonts w:ascii="Times New Roman" w:hAnsi="Times New Roman" w:cs="Times New Roman"/>
          <w:sz w:val="24"/>
          <w:szCs w:val="24"/>
          <w:lang w:val="sr-Cyrl-RS"/>
        </w:rPr>
        <w:t>ožio</w:t>
      </w:r>
      <w:r w:rsidR="00337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93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2C7F52">
        <w:rPr>
          <w:rFonts w:ascii="Times New Roman" w:hAnsi="Times New Roman" w:cs="Times New Roman"/>
          <w:sz w:val="24"/>
          <w:szCs w:val="24"/>
        </w:rPr>
        <w:t xml:space="preserve"> 82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2C7F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meni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sled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h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ak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vrt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ne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33709E" w:rsidRPr="0033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33709E" w:rsidRPr="00337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F52" w:rsidRDefault="002C7F52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F52" w:rsidRPr="00E40D9E" w:rsidRDefault="00697C1D" w:rsidP="00E40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C7F52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16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C7F52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7F52" w:rsidRPr="00754715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C7F52" w:rsidRDefault="002C7F52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F52" w:rsidRPr="00536602" w:rsidRDefault="002C7F52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697C1D" w:rsidP="004E7A08">
      <w:pPr>
        <w:pStyle w:val="NoSpacing"/>
        <w:spacing w:after="20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eg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noglasno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vojio</w:t>
      </w:r>
      <w:r w:rsidR="004E7A08" w:rsidRPr="0075471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16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E7A08" w:rsidRPr="0075471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)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edeći</w:t>
      </w:r>
      <w:r w:rsidR="004E7A08"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7A08" w:rsidRPr="00536602" w:rsidRDefault="00697C1D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7A08" w:rsidRPr="005366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1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n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nformaci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d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inistarstv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nformisanj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elekomunikacij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eriod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2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ktobar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– 31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ecembar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022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odin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2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n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filmskom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stalom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udiovizuelnom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sleđ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el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d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čel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3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n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men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inematografij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nel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lad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čel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</w:p>
    <w:p w:rsidR="004E7A08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4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matran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veštaj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slovanj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avn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dijsk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tanov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„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dio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elevizij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rbije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“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021.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godinu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veštaj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ezavisnog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evizora</w:t>
      </w: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33709E" w:rsidRPr="00536602" w:rsidRDefault="0033709E" w:rsidP="00E7611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3709E" w:rsidRPr="0033709E" w:rsidRDefault="004E7A08" w:rsidP="0033709E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ćinom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lasova</w:t>
      </w:r>
      <w:r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</w:t>
      </w:r>
      <w:r w:rsidR="007C02AB"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5</w:t>
      </w:r>
      <w:r w:rsidR="00E03228"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E03228"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dan</w:t>
      </w:r>
      <w:r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zdržan</w:t>
      </w:r>
      <w:r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)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vojio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</w:t>
      </w:r>
    </w:p>
    <w:p w:rsidR="0033709E" w:rsidRPr="0033709E" w:rsidRDefault="0033709E" w:rsidP="0033709E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-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isnik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etvrte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e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e</w:t>
      </w:r>
      <w:r w:rsidR="002C7F5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ra</w:t>
      </w:r>
      <w:r w:rsidR="002C7F5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2C7F5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4E7A08" w:rsidRPr="00F941CC" w:rsidRDefault="0033709E" w:rsidP="00F941CC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-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isnik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e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e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e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ra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4E7A08" w:rsidRPr="00536602" w:rsidRDefault="004E7A08" w:rsidP="004E7A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697C1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PRV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TAČK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DNEVNOG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RED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:</w:t>
      </w:r>
      <w:r w:rsidR="004E7A08" w:rsidRPr="0053660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matranje</w:t>
      </w:r>
      <w:r w:rsidR="00E03B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acije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u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riod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ktobar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31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cembar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</w:p>
    <w:p w:rsidR="0029311C" w:rsidRDefault="00633759" w:rsidP="008B20D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ednik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laska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tvrđenom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om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du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stio</w:t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lanom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29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lovnika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e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e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pisano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še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dležni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e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e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u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om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i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seca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192F1A" w:rsidRDefault="00D57647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 w:rsidR="00B2090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hailo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6641B" w:rsidRPr="00B66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77C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B66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6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B6641B">
        <w:rPr>
          <w:rFonts w:ascii="Times New Roman" w:hAnsi="Times New Roman" w:cs="Times New Roman"/>
          <w:sz w:val="24"/>
          <w:szCs w:val="24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B66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25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7625DD">
        <w:rPr>
          <w:rFonts w:ascii="Times New Roman" w:hAnsi="Times New Roman" w:cs="Times New Roman"/>
          <w:sz w:val="24"/>
          <w:szCs w:val="24"/>
        </w:rPr>
        <w:t>,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istem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isanja</w:t>
      </w:r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praćenje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provođenj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zakon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oblasti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isanja</w:t>
      </w:r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praćenje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delatnosti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tranih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vnih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stanov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tranih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av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javnog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isanj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dopisništav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dopisnik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Republici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rbiji</w:t>
      </w:r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isanje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nacionalnih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manjina</w:t>
      </w:r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registracij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tranih</w:t>
      </w:r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vnih</w:t>
      </w:r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stanova</w:t>
      </w:r>
      <w:r w:rsidR="00E635F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pružanje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pomoći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radu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stranim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novinarima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dopisnicima</w:t>
      </w:r>
      <w:r w:rsidR="00C40F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češć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regionalnim</w:t>
      </w:r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ma</w:t>
      </w:r>
      <w:r w:rsidR="00E635F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drug</w:t>
      </w:r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poslov</w:t>
      </w:r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određen</w:t>
      </w:r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eastAsia="en-GB"/>
        </w:rPr>
        <w:t>zakonom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C40F89" w:rsidRDefault="00E427F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akao</w:t>
      </w:r>
      <w:r w:rsidR="00BC1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BC1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BC1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BC1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okus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isanj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lekomunikacij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ulatorni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vir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a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ko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formljen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n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p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adu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ne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rzije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crt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menam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punam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om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isanju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86C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ima</w:t>
      </w:r>
      <w:r w:rsidR="00086C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ve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terresorne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n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p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c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publičkog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ijat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odavstvo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inansi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žavne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rave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okalne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mouprav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judsk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njinsk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av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štven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jalog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ošljavanje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oračk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ocijaln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itan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>pravd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vropske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tegraci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ncelarije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acion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hnologi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lug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genci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n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str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kođ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ci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interesovanih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ic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to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UNS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NS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ndikat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inara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nlajn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di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ovno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družen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okal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s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družen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B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zavisnih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h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E427FE" w:rsidRDefault="00633759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kođe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razovan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terresorna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na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pa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adu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aćenje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kcionog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lan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menu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rategije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stem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og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isanja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publici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i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om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tvrđene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mernice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stem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og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isanj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ciljem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ljeg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čanj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mokratskih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nos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izijom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ezbeđivanj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voljnog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kruženj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obodu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isanja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tok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deja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šljenja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vest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ređenog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ogatog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og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žišt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glasio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red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k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dležnih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žavnih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rgan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ve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ne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pe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c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UNS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NS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ndikat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inar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nlajn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ovno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druženje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okal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s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druženje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B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zavisnih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h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33759" w:rsidRDefault="00E427F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pomenu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razova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p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adu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crt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mena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puna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i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majuć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idu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rategiju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ste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og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rmisanj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rektivu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udiovizuelni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i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luga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3F1914" w:rsidRDefault="008D409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dsetio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riodu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uhvaćen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veštaje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ađen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crt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mena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meno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činu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plat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ks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rvis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crt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pun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i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im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rvisim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log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lad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publik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vojil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a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8D409E" w:rsidRDefault="00126849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d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itanj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finansiranje</w:t>
      </w:r>
      <w:r w:rsidR="00E46AA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jekat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pomenuo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E46AA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E46AA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1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spisano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set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nkurs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finansiranje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jekat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izvodnje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ih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držaj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rađen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govarajuć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veštaj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javio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rt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secu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iti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spisano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š</w:t>
      </w:r>
      <w:r w:rsidR="004C6EE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vet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nkurs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finansiranje</w:t>
      </w:r>
      <w:r w:rsidR="00554E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554E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3.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u</w:t>
      </w:r>
      <w:r w:rsidR="00554E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8D409E" w:rsidRDefault="008D409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jekat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d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ziv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ismenost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ladi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at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legaci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povodil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cent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3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Cilj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p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jekt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lad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lan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ra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plikaci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i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menje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stavnici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čenici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orm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vi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itanji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gital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ismenosti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uhvatajući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mu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gitalno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sil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0C2339" w:rsidRDefault="00F441C6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pomenuo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veštajnom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riod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htev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is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videncij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pisništv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ostranih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dnelo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9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k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davš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kupan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k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ostranih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orav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ritorij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S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riod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žem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90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n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eduj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inarsk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egitimacij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s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rtic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datu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rane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81.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akao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cilju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prem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menam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m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ima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stanak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cima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U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legacije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vropske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misije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sije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EBS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ksperto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EBS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tvrđivanj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im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hničk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moć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čekivanih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hod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d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itanju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klađivanj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vidiran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rektiv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udiovizuelni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i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lugama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o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im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raju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og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laganja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pomenuo</w:t>
      </w:r>
      <w:r w:rsidR="00F736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F736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F736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F736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7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ra</w:t>
      </w:r>
      <w:r w:rsidR="00F736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n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stanak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cima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žišne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spekcij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nutrašnj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poljn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zi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armonizacije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im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vidirano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rektivo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udiovizuelni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skim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lugama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626C2E" w:rsidRPr="00626C2E" w:rsidRDefault="00626C2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309F" w:rsidRPr="006577BB" w:rsidRDefault="002B6DD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oško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radović</w:t>
      </w:r>
      <w:r w:rsidR="00AD1B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o</w:t>
      </w:r>
      <w:r w:rsidR="00AD1B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AD1B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 w:rsidR="00AD1B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o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655DA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655DA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agovalo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hapšenje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rednika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inara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ternet</w:t>
      </w:r>
      <w:r w:rsidR="00EB102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rtala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n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nfo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jana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ra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latanovića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tvoru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počeo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trajk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lađu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utio</w:t>
      </w:r>
      <w:r w:rsidR="00D212F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D212F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ritiku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akavši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tojeći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i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menjuju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hodno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me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svim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višno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voriti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menama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punama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ih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utio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ritiku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TS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akavši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ladajuć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rank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iral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ne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ravnog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dzornog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ve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stanove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davši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matr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rektor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TS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agan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ujošević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otivpravno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rši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vu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unkciju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E172BA" w:rsidRDefault="000E298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taša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vanović</w:t>
      </w:r>
      <w:r w:rsidR="00D212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azal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edik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vredu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n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og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lanik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ošk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radović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uć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i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da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o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jim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em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štovao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tojanstvo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akl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ć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ažiti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lturu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vredi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lovnik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jasni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li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no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avo</w:t>
      </w:r>
      <w:r w:rsidR="00F40CD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li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ega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užnost</w:t>
      </w:r>
      <w:r w:rsidR="00F40CD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F40CD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F40CD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u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aže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92309F" w:rsidRDefault="00B20900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</w:t>
      </w:r>
      <w:r w:rsidR="00E172B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nijela</w:t>
      </w:r>
      <w:r w:rsidR="00E172B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jić</w:t>
      </w:r>
      <w:r w:rsidR="00E172B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putil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itiku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čun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gledu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zbijanj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ržnje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e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a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biji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l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set</w:t>
      </w:r>
      <w:r w:rsidR="00D93D5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r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z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htev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govor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tav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sanoj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orm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finansiranj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dilo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o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o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tupn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ta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M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govorio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ezi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davanjem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zvole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viziji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F525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ussia Today”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udući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u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oji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pućen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pis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M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zirom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vropi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noga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gulatorna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a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dala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branu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mitovanja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oj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liko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c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nos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TV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cifr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lad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žetom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eđen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bvencije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i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tvnici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l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tavnike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M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što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lje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eljen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t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rekvencij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cionalnim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krivenošću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r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kršil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lan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93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lektronskim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im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o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minje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lu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a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lateralnoj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ultilateralnoj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radnji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o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tupni</w:t>
      </w:r>
      <w:r w:rsidR="002929E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što</w:t>
      </w:r>
      <w:r w:rsidR="007206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m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č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im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mplementacij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cionog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tegij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voj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stem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og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riod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20-2025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luc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lad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publike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bi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p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ebal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sta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mum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om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sec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đen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adašnjoj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alizacij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cionog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zirom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nog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sn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alizacijom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tivnost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razova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p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aćen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cionog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sk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tegij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žan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mo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an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stanak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kle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ir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stavak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e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p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št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m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dn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č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d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crt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lektronskim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munikacijam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lo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nsultacija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među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p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du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lektronskim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munikacijama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p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aćenje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cionog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sk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tegiju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 </w:t>
      </w:r>
    </w:p>
    <w:p w:rsidR="0092309F" w:rsidRDefault="00415D5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tjana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anojlović</w:t>
      </w:r>
      <w:r w:rsidR="007345F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l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dopustivim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hapšenj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litičkih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istomišljenik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bog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erbalnog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likt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ladu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kvom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tuacijom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i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raku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hu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ladajuće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nke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l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nsultovan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sk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ic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d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lektronskim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munikacijama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čin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aj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itit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inar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inarsk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or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3E2CE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ala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ktor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oformiranom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u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eba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ma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oritet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92309F" w:rsidRPr="00B21137" w:rsidRDefault="00170812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hailo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jasni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lektronski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munikacijam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ša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sprav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5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ličitih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stitucij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g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bijeno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vropsk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govoj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di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jbolj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učnjac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tavnici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perator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ša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lad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ša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cedu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m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iti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ugom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e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govim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lokrug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š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om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setio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kviru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e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pe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du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provođenje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cionog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a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menu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tegije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voja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stema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og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red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ka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dležnih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žavnih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rgana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ci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UNS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NS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indikat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inar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nlajn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dij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ovno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druženje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okal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s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“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druženje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B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bije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socijacij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zavisnih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lektronskih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dija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92309F" w:rsidRDefault="00CA681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leksandar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vanović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putio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itiku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čun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ra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C877B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C877B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ljajući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i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be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nim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ovekom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sistirao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vid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nesu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i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govori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TS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tpisao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vatnim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dukcijskim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ćama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:rsidR="0092309F" w:rsidRDefault="00CA681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taša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sić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nežević</w:t>
      </w:r>
      <w:r w:rsidR="001934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hvalila</w:t>
      </w:r>
      <w:r w:rsidR="001934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1934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1934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gledu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cionalnih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anjin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sećajući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TV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mituje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gram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upno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16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zik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ljučujući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pski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zik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o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uzetno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ažnim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ući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a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akog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ovek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pravo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gled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u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opstvenom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ziku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o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ogućnosti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movisanja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opstvene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lture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ala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ati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neti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92309F" w:rsidRDefault="007E0353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lorad</w:t>
      </w:r>
      <w:r w:rsidR="0092309F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ojović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hvalio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icijativu</w:t>
      </w:r>
      <w:r w:rsidR="00072EAC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072EAC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menu</w:t>
      </w:r>
      <w:r w:rsidR="00072EAC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ojećeg</w:t>
      </w:r>
      <w:r w:rsidR="00072EAC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om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u</w:t>
      </w:r>
      <w:r w:rsidR="0059603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59603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59603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eoma</w:t>
      </w:r>
      <w:r w:rsidR="0059603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ošim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seti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lanom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32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og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finisan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u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inarsk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jn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n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ož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uv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m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olik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l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prećen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zn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tvor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eć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t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irektn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protn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redbam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henske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nvenci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avim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zam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inar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ž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z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akog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ovinar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kvom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tnjom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dnog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ož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ati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j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ore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:rsidR="0092309F" w:rsidRDefault="007E0353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niša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vačević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o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 w:rsidR="008565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8565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ti</w:t>
      </w:r>
      <w:r w:rsidR="008565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inuto</w:t>
      </w:r>
      <w:r w:rsidR="008565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ćanj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ks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sk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rvis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glasio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ažnost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lagovremen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rganizacij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ih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sprava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cesu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nošenja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kođ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kazao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rminološku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istinkciju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a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ič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ntagme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ovni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i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u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ebalo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meniti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ntagmom</w:t>
      </w:r>
      <w:r w:rsidR="00517BC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meljni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i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vodeći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mer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grade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otinu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pratova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iji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rov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ega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tar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etar</w:t>
      </w:r>
      <w:r w:rsidR="00F351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stakao</w:t>
      </w:r>
      <w:r w:rsidR="00F351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F351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F351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ba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voriti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emeljnim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ima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r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ni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pravo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j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gaoni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men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arantuj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u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im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judima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oz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u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ražavanj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nosno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rtikulaciju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šljenj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oz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avno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no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ođenu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sao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tvara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ska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apa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bije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om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enutku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ije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lobodna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pomenuo</w:t>
      </w:r>
      <w:r w:rsidR="00143F0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143F0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143F0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ju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od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19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ostranih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a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bij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orave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uže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90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na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ažno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ksativno</w:t>
      </w:r>
      <w:r w:rsidR="002113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st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i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o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a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šava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elom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te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rekvencije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nosno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a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eka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ući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bijeni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i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om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pisani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okovi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 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CE3D8E" w:rsidRDefault="006734D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agana</w:t>
      </w:r>
      <w:r w:rsidR="00CA681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ljanić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la</w:t>
      </w:r>
      <w:r w:rsidR="001A219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1A219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 w:rsidR="00986F5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novu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ega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i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ušenju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žavnog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retka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rane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pozicije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CA681E" w:rsidRDefault="00BC014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aš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ojanović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hvalila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akavši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vareni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zultati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vore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jbolje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log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pretka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oj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lasti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 </w:t>
      </w:r>
    </w:p>
    <w:p w:rsidR="0092309F" w:rsidRPr="00DF5D37" w:rsidRDefault="007548D4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omir</w:t>
      </w:r>
      <w:r w:rsidR="0092309F" w:rsidRP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azović</w:t>
      </w:r>
      <w:r w:rsidR="00295825" w:rsidRP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tavio</w:t>
      </w:r>
      <w:r w:rsid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</w:t>
      </w:r>
      <w:r w:rsid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anir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rad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k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ezbedi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edijsk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luralizam</w:t>
      </w:r>
      <w:r w:rsidR="00A813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itičk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veštavan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ogućnost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u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pozici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vizijam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cionaln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rekvencij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ao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a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a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taviti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smenim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utem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4E7A08" w:rsidRDefault="004E7A08" w:rsidP="00192F1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Pr="005366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92F1A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2F1A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192F1A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667D8">
        <w:rPr>
          <w:rFonts w:ascii="Times New Roman" w:hAnsi="Times New Roman" w:cs="Times New Roman"/>
          <w:sz w:val="24"/>
          <w:szCs w:val="24"/>
        </w:rPr>
        <w:t>,</w:t>
      </w:r>
      <w:r w:rsidR="00640166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zdržana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667D8">
        <w:rPr>
          <w:rFonts w:ascii="Times New Roman" w:hAnsi="Times New Roman" w:cs="Times New Roman"/>
          <w:sz w:val="24"/>
          <w:szCs w:val="24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aciju</w:t>
      </w:r>
      <w:r w:rsidR="00E03BB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E03BB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u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formisanja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lekomunikacija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riod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ktobar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– 31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cembar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192F1A"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2F1A" w:rsidRPr="00192F1A" w:rsidRDefault="00192F1A" w:rsidP="00192F1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697C1D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DRUG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TAČK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DNEVNOG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RED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matranje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a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skom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alom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udiovizuelnom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sleđu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nela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lada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čelu</w:t>
      </w:r>
    </w:p>
    <w:p w:rsidR="002E143D" w:rsidRDefault="002E143D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D3E4B" w:rsidRDefault="007D3E4B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lask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tvrđen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o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du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sti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lada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publike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bije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cembra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22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nela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oj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i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skom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alom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udiovizuelnom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sleđu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7D3E4B" w:rsidRDefault="007D3E4B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A37E3" w:rsidRDefault="004D0BF6" w:rsidP="004E7A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odrag</w:t>
      </w:r>
      <w:r w:rsidR="006A37E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vanović</w:t>
      </w:r>
      <w:r w:rsidR="006047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604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604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04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7D3E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D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om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talom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om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sleđu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ešenjem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2021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inili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av</w:t>
      </w:r>
      <w:r w:rsid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antelić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e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ke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Đurović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ukadinović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radnik</w:t>
      </w:r>
      <w:r w:rsidR="0012501E" w:rsidRPr="0012501E"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e</w:t>
      </w:r>
      <w:r w:rsidR="0012501E" w:rsidRP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ke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ljana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dović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e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ke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rebac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i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rhivista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e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ovosti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v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dukcije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latan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egović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Hasur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torsk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rodn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ntelektualnu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ojinu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abrijel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asleša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edeljković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B0AB8" w:rsidRDefault="00CB0AB8" w:rsidP="004E7A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eobuhva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og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nog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sleđa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brima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nazi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v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ater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0C4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4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4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i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treb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istemat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re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jedinač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bara</w:t>
      </w:r>
      <w:r w:rsidR="000C4B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istem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re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kret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b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eobuhvat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rsisho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66588" w:rsidRDefault="00566588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avljanja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rhi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ruktu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e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ređe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ih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rhiva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m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i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film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ra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storiju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u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roda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66588" w:rsidRDefault="00CB0AB8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itnu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ovinu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og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ručnog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vetodavnog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ih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rhiva</w:t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60EC9" w:rsidRDefault="00566588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ormir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central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jegov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rhiv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ovost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diovizueln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rhiv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e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ovosti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77445" w:rsidRDefault="00260EC9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ematografij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ducent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maćeg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ematografskog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D83E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70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menjenog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kazivanje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B64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4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ehnici</w:t>
      </w:r>
      <w:r w:rsidR="00B64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nimljen</w:t>
      </w:r>
      <w:r w:rsidR="00B64D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goslovenskoj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oteci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kazivanja</w:t>
      </w:r>
      <w:r w:rsidR="00D83E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a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dn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ekorišćen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piju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izvedenog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inematografskog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74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49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vorne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e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aterijale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starelost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anijih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aju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og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centralnoj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tanov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ih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at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redba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spešit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sku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aje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puniti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edostajući</w:t>
      </w:r>
      <w:r w:rsidR="008D4A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8D4A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ih</w:t>
      </w:r>
      <w:r w:rsidR="008D4A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ulturnih</w:t>
      </w:r>
      <w:r w:rsidR="008D4A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bar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5281">
        <w:rPr>
          <w:rFonts w:ascii="Times New Roman" w:hAnsi="Times New Roman" w:cs="Times New Roman"/>
          <w:sz w:val="24"/>
          <w:szCs w:val="24"/>
        </w:rPr>
        <w:tab/>
      </w:r>
    </w:p>
    <w:p w:rsidR="00315281" w:rsidRPr="00315281" w:rsidRDefault="00315281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76</w:t>
      </w:r>
      <w:r w:rsidR="00C77C6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finis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lms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finansir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ufinansirano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AC4A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m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kazivanje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st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t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pi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rigi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ast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git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dentična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pija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ađen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medij</w:t>
      </w:r>
      <w:r w:rsidR="00AC4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kazi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govarajuć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kumentac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ateć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rađ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central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st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7575C" w:rsidRPr="00315281" w:rsidRDefault="008930A4" w:rsidP="00315281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A35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6A37E3" w:rsidRDefault="00580F37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taša</w:t>
      </w:r>
      <w:r w:rsidR="006A37E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vanović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hvalil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inistarstv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ičući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načaj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nivanj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žavn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stitucij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avi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im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im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ući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i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čuvanju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cionalnog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dentitet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setila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B0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enulo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vim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cesim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igitalizacije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7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B0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B0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stanovilo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k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mek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la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š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dukcije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o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slednji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enutak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a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ski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metnici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pozoravali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oš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4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e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akla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e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no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o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kviru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lture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varalašva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e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emlje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uvek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gubi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tavlja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nadoknadiv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ubitak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u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žavu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n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setil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n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kupštin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svojil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vropsku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nvenciju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udiovizuelnom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sleđu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l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ržati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aj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6A37E3" w:rsidRDefault="006A37E3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A37E3" w:rsidRDefault="002E510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nijela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ujić</w:t>
      </w:r>
      <w:r w:rsidR="00C754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l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vodom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og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ti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zdržan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</w:t>
      </w:r>
      <w:r w:rsidR="00F17D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zirom</w:t>
      </w:r>
      <w:r w:rsidR="00F17D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F17D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ak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ženo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sko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šenje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svim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olidno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aje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pitna</w:t>
      </w:r>
      <w:r w:rsidR="00C019A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jegova</w:t>
      </w:r>
      <w:r w:rsidR="00C019A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mena</w:t>
      </w:r>
      <w:r w:rsidR="00C019A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ktuelnoj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uštveno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litičkoj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tuaciji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u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cenila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o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lošu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ući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nstitucije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esmišljene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stavom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garantovana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ava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akodnevno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še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CC3D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210D40" w:rsidRDefault="00210D4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210D40" w:rsidRDefault="00FB415B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ozalija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kres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l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at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aj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ičuć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uzetn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ažn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ržav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lik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imn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lturn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varalaštvo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kođ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stematsk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avi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i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em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  </w:t>
      </w:r>
    </w:p>
    <w:p w:rsidR="00210D40" w:rsidRDefault="00210D4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D1E8F" w:rsidRDefault="00BB057E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taša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sić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nežević</w:t>
      </w:r>
      <w:r w:rsidR="00E3636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akla</w:t>
      </w:r>
      <w:r w:rsidR="00E3636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E3636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publika</w:t>
      </w:r>
      <w:r w:rsidR="00C1622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rbija</w:t>
      </w:r>
      <w:r w:rsidR="00E3636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emlj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ogatom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lturnom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aštinom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e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tog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ophodan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m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guliše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last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r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j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način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uv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no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o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an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rod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ste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setil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ulturnim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nicima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reba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mogućiti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varivanje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ava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knade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da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u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emitovanje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ova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rij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ma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u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čestvovali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:rsidR="00210D40" w:rsidRDefault="00210D4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210D40" w:rsidRDefault="004858A5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atjana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anojlović</w:t>
      </w:r>
      <w:r w:rsidR="008B39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la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trebno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naći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što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fikasniji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čin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radnju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ogramskog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rhiv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TS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ugoslovenske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inoteke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itanju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uzimanj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stupanj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aterijal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čuva</w:t>
      </w:r>
      <w:r w:rsidR="00F070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rhivu</w:t>
      </w:r>
      <w:r w:rsidR="00F070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TS</w:t>
      </w:r>
      <w:r w:rsidR="00F070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al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ati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zdržano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:rsidR="00CC1D3D" w:rsidRDefault="00CC1D3D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07423" w:rsidRDefault="00944D71" w:rsidP="003723A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iniša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vačević</w:t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akao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groman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načaj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ugoslovensk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inotek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avš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lični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uduć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nticipativan</w:t>
      </w:r>
      <w:r w:rsidR="001835E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odeć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imer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m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vadeset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odin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lo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zamislivo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rhivsk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rađ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ož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it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k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ideo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rformans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vi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ski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šenjem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viđeno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ži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d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neks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efiniš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TS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z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metničke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adržaj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ostavi</w:t>
      </w:r>
      <w:r w:rsidR="001835E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ugoslovenskoj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inotec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govarajuće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ormatu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matr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ak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dn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rem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mož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olj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konstruisat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zumet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edanje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sti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avi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eg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edanje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ik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tog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erio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raju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svog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zlaganj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ve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će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lasati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</w:t>
      </w:r>
      <w:r w:rsidR="001835E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sko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alo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udiovizualnom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sleđu</w:t>
      </w:r>
      <w:r w:rsidR="0000742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007423" w:rsidRDefault="00007423" w:rsidP="003723A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</w:p>
    <w:p w:rsidR="003723AB" w:rsidRPr="00754715" w:rsidRDefault="00007423" w:rsidP="003723A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         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80D9E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0D9E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80D9E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>12 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zdržana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voje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)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log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zakona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filmskom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i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stalom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udiovizuelnom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sleđu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koji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dnela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Vlada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97C1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čelu</w:t>
      </w:r>
      <w:r w:rsidR="00EC2D3A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007423" w:rsidRPr="00754715" w:rsidRDefault="00007423" w:rsidP="00007423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0D9E" w:rsidRPr="00D80D9E" w:rsidRDefault="00697C1D" w:rsidP="00007423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(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proofErr w:type="gramStart"/>
      <w:r w:rsidR="00A5032F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gramEnd"/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oro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svojio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AD26F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="00D80D9E" w:rsidRPr="00754715">
        <w:rPr>
          <w:rFonts w:ascii="Times New Roman" w:hAnsi="Times New Roman" w:cs="Times New Roman"/>
          <w:sz w:val="24"/>
          <w:szCs w:val="24"/>
        </w:rPr>
        <w:t>,</w:t>
      </w:r>
      <w:r w:rsidR="00AD26F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D80D9E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80D9E" w:rsidRPr="00754715">
        <w:rPr>
          <w:rFonts w:ascii="Times New Roman" w:hAnsi="Times New Roman" w:cs="Times New Roman"/>
          <w:sz w:val="24"/>
          <w:szCs w:val="24"/>
        </w:rPr>
        <w:t>.</w:t>
      </w:r>
    </w:p>
    <w:p w:rsidR="00B956BF" w:rsidRPr="00536602" w:rsidRDefault="00B956BF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B956BF" w:rsidRDefault="00697C1D" w:rsidP="00B956BF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TREĆ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TAČK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DNEVNOG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RED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: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zmatranje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i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i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2E143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2E143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nela</w:t>
      </w:r>
      <w:r w:rsidR="002E143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lada</w:t>
      </w:r>
      <w:r w:rsidR="002E143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2E143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čelu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6D1D89" w:rsidRDefault="00697C1D" w:rsidP="00884D99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dsednik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dbora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je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relaska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na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ad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po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utvrđenom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nevnom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edu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bavestio</w:t>
      </w:r>
      <w:r w:rsidR="00884D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lada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publike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1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anuara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8E23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2022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dine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nela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rodnoj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kupštini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i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i</w:t>
      </w:r>
      <w:r w:rsidR="00884D99"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9872F9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odrag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vanović</w:t>
      </w:r>
      <w:r w:rsidR="0059207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592077" w:rsidRPr="005920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207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jasnio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članom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18</w:t>
      </w:r>
      <w:r w:rsidR="00F7360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F7360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F7360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finisano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i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ar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v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ut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diš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spisu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provod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avn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kurs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nansira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l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finansira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ata</w:t>
      </w:r>
      <w:r w:rsidR="0016579C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izvod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maćih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ov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k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ug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last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kurs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spisuj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dnom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diš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kođ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kurs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tvoren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esec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n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spisivanj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k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ke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boru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ata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nosi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isij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stoj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et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članov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d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aknutih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metnik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tručnjak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9872F9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pomenuo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16579C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ojećeg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stoj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me</w:t>
      </w:r>
      <w:r w:rsidR="00F04D5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što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snov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kursn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isi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mesto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og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a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d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lastRenderedPageBreak/>
        <w:t>donosit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k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bor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at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del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edstav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nansira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l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finansian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abranih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at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ok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n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nošenj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isi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F54D7B" w:rsidRDefault="00697C1D" w:rsidP="00C1622D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23140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raju</w:t>
      </w:r>
      <w:r w:rsidR="0023140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og</w:t>
      </w:r>
      <w:r w:rsidR="0023140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laganja</w:t>
      </w:r>
      <w:r w:rsidR="0023140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dao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nistar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ulture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liže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ređuje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riterijum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eril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bor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at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nansiraj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li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finansiraju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žeta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publik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  </w:t>
      </w:r>
    </w:p>
    <w:p w:rsidR="005B225E" w:rsidRDefault="00697C1D" w:rsidP="00A835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ovan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okić</w:t>
      </w:r>
      <w:r w:rsidR="006D1D8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6D1D89" w:rsidRPr="006D1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6D1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23140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mski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fičan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o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m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gerencijom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đenj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11759" w:rsidRDefault="00697C1D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om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đenj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ti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gerenciju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nj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="00CE0A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uje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e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kter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32E9" w:rsidRPr="002F32E9" w:rsidRDefault="00697C1D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111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ije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čn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ljen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i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ju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ih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etnik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ka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089D" w:rsidRDefault="00697C1D" w:rsidP="007314C6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taša</w:t>
      </w:r>
      <w:r w:rsidR="00B0089D" w:rsidRP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ovanović</w:t>
      </w:r>
      <w:r w:rsidR="00AF24E4" w:rsidRP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vel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9477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F9477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ržati</w:t>
      </w:r>
      <w:r w:rsidR="00F9477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u</w:t>
      </w:r>
      <w:r w:rsidR="00F9477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F9477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u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ophodnom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hvalil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cenivši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jegov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čin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ukovođenj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om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nstitucijom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eom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ar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žavu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o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u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setil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k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800-9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jud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dišnj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aplicir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kurs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moć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alizacij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jčešć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ugometražnog</w:t>
      </w:r>
      <w:r w:rsidR="006240E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a</w:t>
      </w:r>
      <w:r w:rsidR="006240E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akavši</w:t>
      </w:r>
      <w:r w:rsidR="006240E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ažnost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poznavanj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log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moć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žav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alizaciju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at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ažnost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nog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št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stati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utrurn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sleđ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žav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št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asno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kazuje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r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asenovca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“</w:t>
      </w:r>
      <w:r w:rsidR="00CE38D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 </w:t>
      </w:r>
    </w:p>
    <w:p w:rsidR="00B0089D" w:rsidRDefault="00697C1D" w:rsidP="00AA1266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</w:t>
      </w:r>
      <w:r w:rsidR="00B0089D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nijela</w:t>
      </w:r>
      <w:r w:rsidR="00B0089D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rujić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ena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ska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mena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a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gleda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nošenju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av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ivanj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og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odi</w:t>
      </w:r>
      <w:r w:rsid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dnostranom</w:t>
      </w:r>
      <w:r w:rsid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rascu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ivanja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ez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autonomije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ransparentnosti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mokratičnosti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kođe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akav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id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derstva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aže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razumeva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uzetnu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petentnost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ntegritet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jedinca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uje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ako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elika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lašćenja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akako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ode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datnoj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lizaciji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ivanja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812AE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AA126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B0089D" w:rsidRDefault="00697C1D" w:rsidP="001C0EF2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tjana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anojlović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en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primeren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ući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odi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cesu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stanovljavanj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žavnih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ditelj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nosno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eli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obne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podobne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davši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i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ar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da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o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az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lobodnog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ivanj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nansiranju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ova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 </w:t>
      </w:r>
    </w:p>
    <w:p w:rsidR="00B0089D" w:rsidRDefault="00697C1D" w:rsidP="00746A6F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odrag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vanović</w:t>
      </w:r>
      <w:r w:rsidR="006B49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jasnio</w:t>
      </w:r>
      <w:r w:rsidR="006B49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6B49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6B49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6B49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i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a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ra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snivač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nosno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lada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publike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A54F2A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oško</w:t>
      </w:r>
      <w:r w:rsidR="00B0089D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radović</w:t>
      </w:r>
      <w:r w:rsidR="00746A6F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avio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itanje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što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oji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treba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enja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incip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a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ivanja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vedeno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4B70A6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4B70A6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ar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kođe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vedeno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pravljeni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ri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ovi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4B70A6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4B70A6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nošene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re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ke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kođ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veo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akvom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om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ojećeg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nemogućav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stor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skusiju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zmenu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šljenj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zličit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tručn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glov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gledavanja</w:t>
      </w:r>
      <w:r w:rsid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tvari</w:t>
      </w:r>
      <w:r w:rsid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protstavljanje</w:t>
      </w:r>
      <w:r w:rsid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kim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metnutim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šenjim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ugačij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e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čin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edstv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žet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ogl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t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eljen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B0089D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lastRenderedPageBreak/>
        <w:t>Smatra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da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ije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rađen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i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dan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o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orijskih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ema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e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rebalo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u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rađene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roz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u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metnost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davši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ati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tiv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og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 w:rsidR="00B630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E838AC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</w:pPr>
    </w:p>
    <w:p w:rsidR="00642016" w:rsidRDefault="00697C1D" w:rsidP="00A54F2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lorad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ojović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jasni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ak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lažem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mokratičnost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uštv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ožem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rgan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ljanj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veravat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vršn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unkcij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Ak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avlj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ljačk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vršn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unkcij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meć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itanj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troliš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j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bog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g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e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r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rsishod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uć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edstvim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ih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rađa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raj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og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laganj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veo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ržat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en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u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rom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risnom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B0089D" w:rsidRDefault="00697C1D" w:rsidP="00083CD4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taša</w:t>
      </w:r>
      <w:r w:rsidR="0064201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sić</w:t>
      </w:r>
      <w:r w:rsidR="0064201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nežević</w:t>
      </w:r>
      <w:r w:rsidR="0064201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om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om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ti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šans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ladim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metnicim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o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n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ilju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efikasnijeg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oljeg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a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102EF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885129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B0089D" w:rsidRPr="001F32FA" w:rsidRDefault="00697C1D" w:rsidP="009814E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</w:t>
      </w:r>
      <w:r w:rsidR="00B0089D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Đorđe</w:t>
      </w:r>
      <w:r w:rsidR="00B0089D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ketić</w:t>
      </w:r>
      <w:r w:rsidR="001F32FA" w:rsidRPr="00C37B09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veo</w:t>
      </w:r>
      <w:r w:rsidR="004708DB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</w:t>
      </w:r>
      <w:r w:rsidR="004708DB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rimer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rakse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rugih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ržava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u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ojm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ilmsk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ond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un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od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ablovskih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operatera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,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od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istributera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,</w:t>
      </w:r>
      <w:r w:rsidR="00C37B0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9D6DA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odavši</w:t>
      </w:r>
      <w:r w:rsidR="009D6DA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ilmsk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ond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oj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un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od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vih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onih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oj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ilmov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rikzuju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redstavlja</w:t>
      </w:r>
      <w:r w:rsidR="009D6DA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čin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oj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ć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oprinet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nažnijem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valitetnijem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budžetu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amim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tim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valitetnij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ilmovim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u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budućnost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Takođ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glasio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veom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važan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čin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oj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e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biraju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članovi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iz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red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istaknutih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tručnjaka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pomenuo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i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to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a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e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a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ilmskom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festivalu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u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Berlinu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govori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a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će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Srbija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izgubiti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podršku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2570B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„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>Creative Europe</w:t>
      </w:r>
      <w:r w:rsidR="002570B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“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usled</w:t>
      </w:r>
      <w:r w:rsidR="00D539F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manjka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medijskih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zakona</w:t>
      </w:r>
      <w:r w:rsidR="000B202F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koje</w:t>
      </w:r>
      <w:r w:rsidR="000B202F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</w:t>
      </w:r>
      <w:r w:rsidR="000B202F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bilo</w:t>
      </w:r>
      <w:r w:rsidR="000B202F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eophodno</w:t>
      </w:r>
      <w:r w:rsidR="000B202F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oneti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.</w:t>
      </w:r>
      <w:r w:rsidR="00414934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CD5FC0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    </w:t>
      </w:r>
    </w:p>
    <w:p w:rsidR="00B0089D" w:rsidRDefault="00697C1D" w:rsidP="003B2D6F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ovan</w:t>
      </w:r>
      <w:r w:rsidR="00B0089D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okić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jasno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ntroliš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isij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žetskim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kvirima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o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avno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sk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pravan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C42AA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toga</w:t>
      </w:r>
      <w:r w:rsidR="00C42AA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ož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vorit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emu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čuj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dan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čovek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veo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itanj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0F10FA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onda</w:t>
      </w:r>
      <w:r w:rsidR="000F10FA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liže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finisat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ugim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om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e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aktivno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i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F94E70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E60BAB" w:rsidRDefault="00E60BAB" w:rsidP="003B2D6F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</w:p>
    <w:p w:rsidR="00B0089D" w:rsidRDefault="00697C1D" w:rsidP="00F94E70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Đorđe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ketić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kazao</w:t>
      </w:r>
      <w:r w:rsidR="00FB07B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FB07B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FB07B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blem</w:t>
      </w:r>
      <w:r w:rsidR="00FB07B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knada</w:t>
      </w:r>
      <w:r w:rsidR="00FB07B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umcim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emitovanj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držaj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čestvovali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B0089D" w:rsidRDefault="00697C1D" w:rsidP="009F517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aginja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lk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hvalil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nistarstv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ičući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ć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ati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nevnom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du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e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dnice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akla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načaj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ov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vor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cionalnom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dentitetu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šeg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rod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avil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itanj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liko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većao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žet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lednjih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set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odin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nimanje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maćih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ova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dukciju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ih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kođ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lika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it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rbij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zirom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etsk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uć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laz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nimaju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ove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šoj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emlji</w:t>
      </w:r>
      <w:r w:rsidR="00C37B09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B0089D" w:rsidRDefault="00697C1D" w:rsidP="00D83A9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ovan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okić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jasnio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žet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nosio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90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liona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a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da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nosi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lijardu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17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liona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nara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akođe</w:t>
      </w:r>
      <w:r w:rsidR="00196B5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pomenuo</w:t>
      </w:r>
      <w:r w:rsidR="00196B5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196B5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196B5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set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lijardi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loženo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u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ndustriju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što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stavlja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čist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fit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ržava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stvarila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 </w:t>
      </w:r>
    </w:p>
    <w:p w:rsidR="00B0089D" w:rsidRDefault="00697C1D" w:rsidP="004B013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iniša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vačević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razio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oje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slaganje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enom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om</w:t>
      </w:r>
      <w:r w:rsidR="001255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i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r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matra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ože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i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čin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retirati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ik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zorišta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ik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uzeja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pravnik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alerije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pomenuo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o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vaki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bar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noj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eri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oj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prečava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ogućnost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loupotrebe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nosno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oš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noliko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liko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stu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zvoljava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2E143D" w:rsidRDefault="00697C1D" w:rsidP="00E64CB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lastRenderedPageBreak/>
        <w:t>Boško</w:t>
      </w:r>
      <w:r w:rsidR="00B0089D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bradović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avio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itanje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rektor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Filmskog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centra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ože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meni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luku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misije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o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da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odio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čuna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u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ojekti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kviru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udžeta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avnog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retka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4E7A08" w:rsidRPr="00754715" w:rsidRDefault="00697C1D" w:rsidP="00E64CB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EC2D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g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meni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kona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inematografiji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oji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dnela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lada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u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čelu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4E7A08" w:rsidRPr="00536602" w:rsidRDefault="00697C1D" w:rsidP="004E7A08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(</w:t>
      </w:r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>13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proofErr w:type="gramStart"/>
      <w:r w:rsidR="004E7A08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gramEnd"/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oro</w:t>
      </w:r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svojio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3E7862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="004E7A08" w:rsidRPr="00754715">
        <w:rPr>
          <w:rFonts w:ascii="Times New Roman" w:hAnsi="Times New Roman" w:cs="Times New Roman"/>
          <w:sz w:val="24"/>
          <w:szCs w:val="24"/>
        </w:rPr>
        <w:t>,</w:t>
      </w:r>
      <w:r w:rsidR="003E7862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E7A08" w:rsidRPr="0075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E7A08" w:rsidRPr="00754715">
        <w:rPr>
          <w:rFonts w:ascii="Times New Roman" w:hAnsi="Times New Roman" w:cs="Times New Roman"/>
          <w:sz w:val="24"/>
          <w:szCs w:val="24"/>
        </w:rPr>
        <w:t>.</w:t>
      </w:r>
    </w:p>
    <w:p w:rsidR="004E7A08" w:rsidRDefault="00697C1D" w:rsidP="00B956BF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ČETVRT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TAČK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DNEVNOG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REDA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: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matranje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anju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e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e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tanove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o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u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avisnog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vizora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F54D7B" w:rsidRDefault="00697C1D" w:rsidP="00F54D7B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lask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tvrđenom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nevnom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u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estio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tanov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o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5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im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im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isim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5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l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il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u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anju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u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em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avisnog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lašćenog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vizora</w:t>
      </w:r>
      <w:r w:rsidR="00F54D7B"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EA3DFA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1659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</w:t>
      </w:r>
      <w:r w:rsidR="001659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1659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em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uhvaćena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vid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a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lo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njenim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pacitetom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nj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vou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hodno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tuaciji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e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uke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bav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ovanja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z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olnost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kak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el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p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st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ovanj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lajn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stave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nu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ednju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kolu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u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neta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enutoj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i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čelo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334A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om</w:t>
      </w:r>
      <w:r w:rsidR="00334A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z</w:t>
      </w:r>
      <w:r w:rsidR="00334A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edstava</w:t>
      </w:r>
      <w:r w:rsidR="00334A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redeljenih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džetom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publik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no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rao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7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lat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si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ercijalnih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hoda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no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ovanja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klamnog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držaja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hodi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dvajaju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čno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g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hoda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ra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EA3DFA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o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postavljen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radnj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ladim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udentim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DU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đene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v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me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v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lmovi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ebno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čajno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ođenj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er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sk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g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ndom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F659D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om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pisanu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ezu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set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avisn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i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unjen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led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l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kvalitetn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nud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ako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urs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o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tvoren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kom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EA3DF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</w:p>
    <w:p w:rsidR="00DF659D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če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talih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eza</w:t>
      </w:r>
      <w:r w:rsidR="00742D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pisanih</w:t>
      </w:r>
      <w:r w:rsidR="00742D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om</w:t>
      </w:r>
      <w:r w:rsidR="00742D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unjava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ezu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opstvenoj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mum</w:t>
      </w:r>
      <w:r w:rsidR="00742D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aviše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nogo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i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vropskih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evropskih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a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ad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enog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muma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030A32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o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19</w:t>
      </w:r>
      <w:r w:rsidR="006672CB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2</w:t>
      </w:r>
      <w:r w:rsidR="006672CB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i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u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zeti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prezentativne</w:t>
      </w:r>
      <w:r w:rsid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opstvenoj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8839BA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o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93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ovno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učnog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8839BA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</w:t>
      </w:r>
      <w:r w:rsidR="008839BA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839BA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am</w:t>
      </w:r>
      <w:r w:rsidR="008839BA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8839BA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o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eden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e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oljne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e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e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30A3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79408C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o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ije</w:t>
      </w:r>
      <w:r w:rsidR="007A5E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e</w:t>
      </w:r>
      <w:r w:rsidR="007A5E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7A5E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7A5E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agač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šalje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deju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nopsis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set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vanaest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a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visnosti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liko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video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ija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j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cenario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manje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i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e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džeta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eban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on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moro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di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ta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urednik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ne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akcij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ik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ijskog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i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maturga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an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fesor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mskih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metnosti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on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koliko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jekat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cenjen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itivno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činje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ljim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govorima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činj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anjem</w:t>
      </w:r>
      <w:r w:rsidR="00973C6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z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cenarija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e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196C83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nog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is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vrop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opstvenoj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e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ključivo</w:t>
      </w:r>
      <w:r w:rsidR="005228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i</w:t>
      </w:r>
      <w:r w:rsidR="005228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FF5B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03D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E03D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ijski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im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ama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ktičnih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oga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i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e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že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ftinije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stavnije</w:t>
      </w:r>
      <w:r w:rsidR="00812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E2FA4" w:rsidRDefault="00E97B2B" w:rsidP="002F32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161E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="00697C1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7D364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D3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7D3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D3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7D364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7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A07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07B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1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7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177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177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1779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77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kupnom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emitovanju</w:t>
      </w:r>
      <w:r w:rsidR="003B64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3B64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stupljen</w:t>
      </w:r>
      <w:r w:rsidR="003B6480">
        <w:rPr>
          <w:rFonts w:ascii="Times New Roman" w:hAnsi="Times New Roman" w:cs="Times New Roman"/>
          <w:sz w:val="24"/>
          <w:szCs w:val="24"/>
          <w:lang w:val="sr-Cyrl-RS"/>
        </w:rPr>
        <w:t xml:space="preserve"> 93,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75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cenat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tvrdio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utentičnost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10821">
        <w:rPr>
          <w:rFonts w:ascii="Times New Roman" w:hAnsi="Times New Roman" w:cs="Times New Roman"/>
          <w:sz w:val="24"/>
          <w:szCs w:val="24"/>
          <w:lang w:val="sr-Cyrl-RS"/>
        </w:rPr>
        <w:t xml:space="preserve"> 21.</w:t>
      </w:r>
      <w:r w:rsidR="00AE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510821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ištaljk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gospodinu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raganu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Bujoševiću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nsistiranje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stne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stavni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:rsidR="00563D55" w:rsidRDefault="00AE2FA4" w:rsidP="002F32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b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s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lagalice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“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ordinacije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Šarenice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moprodukciji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većina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7C1D">
        <w:rPr>
          <w:rFonts w:ascii="Times New Roman" w:hAnsi="Times New Roman" w:cs="Times New Roman"/>
          <w:sz w:val="24"/>
          <w:szCs w:val="24"/>
          <w:lang w:val="sr-Cyrl-RS"/>
        </w:rPr>
        <w:t>koprodukciji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90CCC" w:rsidRDefault="00697C1D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om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kcijom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uda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tovog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ključ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e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Legalitet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gitimitet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n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kcij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rav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ujet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g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š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šom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om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šem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u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ne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i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k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li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alno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5E24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C2026" w:rsidRDefault="00697C1D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im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kcijama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o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j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jeno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im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kcijama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cent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Citirao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o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030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ž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lelno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je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ovanih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ternih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kcija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an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tivaciju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F47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tili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lo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sat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im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eadu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u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m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m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og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čini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og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CF47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gažujuć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vokat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ga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en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ga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og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eks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m</w:t>
      </w:r>
      <w:r w:rsidR="00B10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B10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="00B10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B10B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46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53CF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B90B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o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ci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eo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vi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blovsk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nale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deno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n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og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i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i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viru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bavnog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na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dući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viru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ovno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naučnog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i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44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ičite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i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i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42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jasporu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ve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no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metnički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39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bavni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43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D63FD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avisne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e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nose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tov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zv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juč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uke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javljuju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urs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on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ic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v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m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lašću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cenjuju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k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o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kom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edinačnom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čaju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ljena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a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lot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a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ž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net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ačna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luka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lje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nopsis</w:t>
      </w:r>
      <w:r w:rsidR="001568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cenario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td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AA5B5E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če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kst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tičkog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deks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žen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e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g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o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om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den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edb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protnosti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4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m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u</w:t>
      </w:r>
      <w:r w:rsidR="003D7A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D7A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ima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pisuje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i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ovinar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o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e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ove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k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e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tom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će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ositi</w:t>
      </w:r>
      <w:r w:rsidR="00720C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kakve</w:t>
      </w:r>
      <w:r w:rsidR="00720C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edice</w:t>
      </w:r>
      <w:r w:rsidR="00720C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7004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20C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D4952" w:rsidRPr="00D27839" w:rsidRDefault="00697C1D" w:rsidP="00D2783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č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jaliti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uju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inju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gativnom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tekstu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pr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hinj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a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moviše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šu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emlju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u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marom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ciji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g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umanitarnog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rakter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čeri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d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mišljen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uži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oć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dravstveno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roženim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obama</w:t>
      </w:r>
      <w:r w:rsidR="009E44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C2026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akle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vori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jaliti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ima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uju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kako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žemo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h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istovetimo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ormatima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put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druge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arova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5D495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81F9C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B81F9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što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jalit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ormat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j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dovin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oj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anom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povićem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utor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ditelj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ik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41F4A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0A7B9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edbe</w:t>
      </w:r>
      <w:r w:rsidR="00A9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9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poruk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rao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jav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o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bog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on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n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1.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n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duć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azan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k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9.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cembar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led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likog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tisk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nadžment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lnog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ostavljanja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edba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poruka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isnika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đuvremenu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vane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lektronsk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045D94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tup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z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taka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rfor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oj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laze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i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stantn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od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traž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ć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t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ljen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ophodn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t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unu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ciju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no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un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ziv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ao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tražiti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m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u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lja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blem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5D29E2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tup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enutoj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zi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tak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egov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ic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g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u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u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kačiti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t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risnik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ućnost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kači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log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e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ice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5E53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ao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tražuj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7C2026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o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orm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bel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držal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ijske</w:t>
      </w:r>
      <w:r w:rsidR="00F10D4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gran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oj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cenciran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</w:t>
      </w:r>
      <w:r w:rsidR="00B811A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prem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e</w:t>
      </w:r>
      <w:r w:rsidR="00B811A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av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ljen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z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loženje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egov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is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9256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uće</w:t>
      </w:r>
      <w:r w:rsidR="009256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slediti</w:t>
      </w:r>
      <w:r w:rsidR="009256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jlom</w:t>
      </w:r>
      <w:r w:rsidR="009256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B26DD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eneralni</w:t>
      </w:r>
      <w:r w:rsidR="00D262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</w:t>
      </w:r>
      <w:r w:rsidR="00D262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tup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z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taka</w:t>
      </w:r>
      <w:r w:rsidR="00D262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rfor</w:t>
      </w:r>
      <w:r w:rsidR="00D262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oj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</w:t>
      </w:r>
      <w:r w:rsidR="007406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čuć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met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spodin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st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ci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ju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nom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š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m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i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o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ljenm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svim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voljno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traži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pr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u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j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dovin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A9634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ebe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sativno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ode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zivi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edinačnih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ci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iz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a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eju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ti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st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ti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javljivat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duć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60F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om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isao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finisano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g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io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idu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bele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iskom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ijskih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nama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h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o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u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u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eno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c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ni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EE156D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če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j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dovin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u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g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ljen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oredn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aliz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oškov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l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produkciji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la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oj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3B26D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kazuje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ftinije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ti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oj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io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in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v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natno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ftinij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produkciji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era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igni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o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žeš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cencu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retno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cencu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iz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era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sništvo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centske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će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drenalin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ja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stingu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ditelja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abrala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vana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medovića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kle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žno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ti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edio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di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enuti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iz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2F32E9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o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ncip</w:t>
      </w:r>
      <w:r w:rsidR="00E1328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lučivanja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ži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tal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tno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lj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le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oj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E86CF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C2026" w:rsidRDefault="00B4129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EC417C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2C319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nosti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taka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nik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me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vori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e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ji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g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že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eti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nu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st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ga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kršio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t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đutim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tut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225E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1225E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viši</w:t>
      </w:r>
      <w:r w:rsidR="001225E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t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sno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finiše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an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o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o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orednu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alizu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oškova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eno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a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ađena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hodno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me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ravo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cizno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menut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ftinij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produkciji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7C2026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kad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kušao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govar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C63C6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skom</w:t>
      </w:r>
      <w:r w:rsidR="00C63C6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ćom</w:t>
      </w:r>
      <w:r w:rsidR="00C63C6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drenalin</w:t>
      </w:r>
      <w:r w:rsidR="00C63C6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o</w:t>
      </w:r>
      <w:r w:rsidR="00C63C6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povine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cenc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iz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era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.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664099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o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agalic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i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št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t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tin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t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arenice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iljadu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am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tin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gledaniji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i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produkciji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er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št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9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iljad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iz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igni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o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š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i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št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1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iljadu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iz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lim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u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i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šta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iljad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CA32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CA32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CA32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CA32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van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medović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u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om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gažovan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e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drenalin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iz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era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.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C4797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ijela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ujić</w:t>
      </w:r>
      <w:r w:rsidR="00E122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l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om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ećaj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uralizam</w:t>
      </w:r>
      <w:r w:rsidR="008741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8741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8741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741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e</w:t>
      </w:r>
      <w:r w:rsidR="008741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obod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ebno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tvori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u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hvaljujući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tekcionističko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st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ilno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strano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lektivno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enomenom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iskivanj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og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gin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vši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uzim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skluzivn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log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e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nk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denim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la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e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ut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htev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om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enu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eneralnog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vnog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govornog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ik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og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nad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efanovića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31F07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l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unjav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u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nu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logu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C60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C60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0C60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og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rala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1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363D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63D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ormi</w:t>
      </w:r>
      <w:r w:rsidR="00363D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bate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oj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ula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ičita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šljenja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395A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vila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tuelnom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štvenom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tuacijom</w:t>
      </w:r>
      <w:r w:rsidR="00395A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u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ivan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levantn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učnjaci</w:t>
      </w:r>
      <w:r w:rsidR="00AC4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C2026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la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hodno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denom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će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sati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nevnom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u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e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7722D" w:rsidRDefault="00697C1D" w:rsidP="00F7722D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eksandar</w:t>
      </w:r>
      <w:r w:rsidR="00D46E9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vanović</w:t>
      </w:r>
      <w:r w:rsidR="00F03D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F03D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03D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239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F03D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ganizovani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test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pril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2344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344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2344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u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jekt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dar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o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nto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e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jalo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ebe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jekt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ophodno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iti</w:t>
      </w:r>
      <w:r w:rsidR="00907BC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lokaciju</w:t>
      </w:r>
      <w:r w:rsidR="00907BC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novništva</w:t>
      </w:r>
      <w:r w:rsidR="00907BC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vršio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o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red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grade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an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nih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hteva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og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testa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o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o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aj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ološki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blem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vi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a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u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907BC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orno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gnorisao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posredno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on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ovao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ot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movisanj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jekta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o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nto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rečav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tal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ološk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i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om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interesovani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ve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u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a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ni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i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i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is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e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isuje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m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ama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nim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eo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e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uti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iv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u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publike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stovanje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D12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i</w:t>
      </w:r>
      <w:r w:rsidR="002D12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ormata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v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uel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m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vnikom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e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teresu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h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o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nesu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ovori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isao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im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e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905BFE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D46E9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o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uće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ganizovati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ebnu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u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u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om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vnog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iku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ih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thodnika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a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o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dnu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u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javu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o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ga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i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tervjua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r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tanov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ti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ko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ć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čin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šati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i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život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524E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C35BC4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pizod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adratur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ug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većena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i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o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nta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vršila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kom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e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o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nto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ara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o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t</w:t>
      </w:r>
      <w:r w:rsidR="00187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vši</w:t>
      </w:r>
      <w:r w:rsidR="00187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čno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ro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ađen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om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stran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o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van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medović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u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u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dio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oz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r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i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e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ološk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akcija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l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nogo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loga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vile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ičitim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ama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e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lasti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št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tiv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ganizuj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u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mu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i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u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eb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vati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levantn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učnjak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aju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protne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ove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bat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a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alitetna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3756D9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dan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ovinar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ravio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dan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log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eđa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g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ka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sti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e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ti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čestvovao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oj</w:t>
      </w:r>
      <w:r w:rsidR="00C35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mpanji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FE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Default="00697C1D" w:rsidP="002F32E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eo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tak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raživanj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kazuju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64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še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utem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39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ruje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edicom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o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ova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m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danju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eo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vši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ičma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tojne</w:t>
      </w:r>
      <w:r w:rsidR="00F74195" w:rsidRP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ormalne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D46E91" w:rsidRDefault="00635E53" w:rsidP="002F32E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D46E91" w:rsidRPr="00EF2471" w:rsidRDefault="00697C1D" w:rsidP="00504C90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D46E9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EF247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o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n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ljen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i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o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đutim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ciji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zivom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an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ar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u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ošeno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4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ion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nar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u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živo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og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3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4: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ravo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ti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uje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svim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čajn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zna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v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k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on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g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a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ži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umentaciju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u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nov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vodi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blem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tup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zi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ataka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rford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D46E91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taša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vanović</w:t>
      </w:r>
      <w:r w:rsidR="00504C9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l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u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u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ovn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avljaju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šnj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anju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V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l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A324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n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nos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u</w:t>
      </w:r>
      <w:r w:rsidR="00545F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545F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nost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političkih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ak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vor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log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njenici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nog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ut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iše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go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dajuć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ka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0B68F0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omenula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ga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ra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ti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govorna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ljanju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će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vek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ti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rgumentovanu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tiku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e</w:t>
      </w:r>
      <w:r w:rsidR="00EB3E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govornih</w:t>
      </w:r>
      <w:r w:rsidR="005132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di</w:t>
      </w:r>
      <w:r w:rsidR="005132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dajuće</w:t>
      </w:r>
      <w:r w:rsidR="005132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ke</w:t>
      </w:r>
      <w:r w:rsidR="005132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om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lom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ra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lata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si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5117B" w:rsidRDefault="00697C1D" w:rsidP="00772A00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oško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dović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što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k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e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am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a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st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vljuju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cije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jskom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minalu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šenju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im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im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isima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i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estil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om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enutk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an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ovinar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lazi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tvor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z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kakvog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činjenog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vičnog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l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bog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rbalnog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likt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koliko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a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čeo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rajk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đ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tvoru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što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šava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nosi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edanje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ma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uje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D612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publike</w:t>
      </w:r>
      <w:r w:rsidR="00D612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nos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nala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bacuje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nal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1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riodu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e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vodno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ćanje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će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ti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e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darnom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rminu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2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g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noj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delji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ftinije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gažovanje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oljnih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lažu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edstv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ravile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sk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gažovanj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d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nom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isku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l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rave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izvod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 </w:t>
      </w:r>
    </w:p>
    <w:p w:rsidR="00F5117B" w:rsidRDefault="00697C1D" w:rsidP="001F672C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31587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o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šilac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užnosti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a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6777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E6777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6777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deno</w:t>
      </w:r>
      <w:r w:rsidR="00E6777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E6777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skusiji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razio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dovljstvo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r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cija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šla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dležni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gan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će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tvrditi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levantne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njenice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7829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697C1D" w:rsidP="007829F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tjana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ojlović</w:t>
      </w:r>
      <w:r w:rsidR="007829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razila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ršku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ma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no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učno</w:t>
      </w:r>
      <w:r w:rsidR="00C11A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11A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petentno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e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ao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C11A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kazal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sk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anj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like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ine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util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tiku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čun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odeći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ši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levantne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e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unjava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arni</w:t>
      </w:r>
      <w:r w:rsidR="00DA07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datak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i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i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is</w:t>
      </w:r>
      <w:r w:rsidR="00DA07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h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va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nito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lagovremeno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ovito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la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što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ušava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a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DA07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što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ase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ke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boljih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gledanijih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laskom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nziju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ih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h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alizovali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697C1D" w:rsidP="00F03614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E77DB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o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l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up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di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lik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e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zv</w:t>
      </w:r>
      <w:r w:rsidR="00C816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rijabil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šnjem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vou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l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ion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eđuj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eneralni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vek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ijaju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di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ebnu</w:t>
      </w:r>
      <w:r w:rsidR="002E2F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nadu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sečnom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vou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u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ilnika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301C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finiše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rađivanje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aže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ebno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ti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ansu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ldima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r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sečna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rost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51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a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C816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800018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e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tno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e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m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im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gim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ma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n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io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sečn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l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4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thodno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ukovodstvo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dužilo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1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ion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latilo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te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ma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ug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as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aća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em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1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iše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2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nižim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anjima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ilo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većanje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ko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da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lnu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rijabilu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sečnom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vou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alo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2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m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ravo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većavan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n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rad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sek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rad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m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enutku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k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cembra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19.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lnu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rijablu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ma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o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h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F5117B" w:rsidRDefault="00697C1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N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ndikatim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agao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rijabil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eljuju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uzetan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prinos</w:t>
      </w:r>
      <w:r w:rsidR="004245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245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stignuće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eđen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emenski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riod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32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5117B" w:rsidRDefault="00697C1D" w:rsidP="00E2390C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taša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sić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nežević</w:t>
      </w:r>
      <w:r w:rsidR="00E665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245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hvalila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ovno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učnog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E665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čito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riodu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rone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la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držaji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ču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sične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zike</w:t>
      </w:r>
      <w:r w:rsidR="00570F2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retno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ere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aleta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su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voljno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i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u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hvalil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u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osti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omsk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cionaln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jin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util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gestiju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o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om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ro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an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padnik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omsk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cionaln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jine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pr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ta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ti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kar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emensku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nozu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viru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nevnik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pskom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ziku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m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l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ruk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m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padnicim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cionaln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jine</w:t>
      </w:r>
      <w:r w:rsidR="001B0D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B0D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čito</w:t>
      </w:r>
      <w:r w:rsidR="001B0D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ci</w:t>
      </w:r>
      <w:r w:rsidR="001B0D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uć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peti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životu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om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žno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dukuju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avršavaju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697C1D" w:rsidP="003A001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niša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vačević</w:t>
      </w:r>
      <w:r w:rsidR="00E239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rao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i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šnjem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vou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orišn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mijere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žna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gađanja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lasti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e</w:t>
      </w:r>
      <w:r w:rsidR="0033477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me</w:t>
      </w:r>
      <w:r w:rsidR="0033477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ako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ezbedio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va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etiri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ta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alitetnog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j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čin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tinuitetu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varal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rhiva</w:t>
      </w:r>
      <w:r w:rsidR="003E1F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oz</w:t>
      </w:r>
      <w:r w:rsidR="003E1F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u</w:t>
      </w:r>
      <w:r w:rsidR="003E1F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snije</w:t>
      </w:r>
      <w:r w:rsidR="003E1F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lo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konstruisati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em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l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atr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gla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kupnog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saonog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tičkog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8222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og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spekt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g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štva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o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ži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V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ebalo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i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na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gađanja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P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jvodini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697C1D" w:rsidP="0003235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asnio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esto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lja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blem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utorskih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a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da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orištima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anju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a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mijera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knadama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novno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ovanje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h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F5117B" w:rsidRDefault="00697C1D" w:rsidP="002563E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F511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0323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i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9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cembra</w:t>
      </w:r>
      <w:r w:rsidR="000E7A5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vojio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jsk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lan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m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nimanj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orišnih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dvojeno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iljad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ur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set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hiljad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iš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go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šl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F5117B" w:rsidRDefault="00697C1D" w:rsidP="001226E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dis</w:t>
      </w:r>
      <w:r w:rsidR="0059283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urgutović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zacij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g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og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rves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om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adovoljn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c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zicij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ci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e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lova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isina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rad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pisnik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om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h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više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oj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i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697C1D" w:rsidP="00C2140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rad</w:t>
      </w:r>
      <w:r w:rsidR="005928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ojović</w:t>
      </w:r>
      <w:r w:rsidR="00E86823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kazao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u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viru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belarnog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gleda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odi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jgledanijih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nevnik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lazi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estom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stu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253C4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kupan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deo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danosti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nevnika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osi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7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</w:t>
      </w:r>
      <w:r w:rsidR="00D253C4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D253C4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D253C4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đu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im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ma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dn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OVA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1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nači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i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čigledno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sl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mo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e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vaju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pristrasno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govorno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nito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hensk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klaracij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avezuje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ovinare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upru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akom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om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tisku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o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ištvo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pi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tisak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o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e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k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onih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aka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htevaju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veća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ova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ost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82784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C21407" w:rsidRDefault="00697C1D" w:rsidP="00C2140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a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janić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la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de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žavotvorna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a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a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eneralni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rektor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adio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adio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led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ega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šlo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lokupne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tuacije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oj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spravlja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oj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592835" w:rsidRDefault="00697C1D" w:rsidP="00C2140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omir</w:t>
      </w:r>
      <w:r w:rsidR="0059283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azović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utio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tiku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om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unjava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novnu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latnost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inito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lagovremeno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e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h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đana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što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na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ma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dna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a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a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oj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ci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e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gli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ovno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zmu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češće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40689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onitoring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đen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vetomesečnom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riodu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šl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kazao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ci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dajuć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ranke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i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97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entralnim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tima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cionalnom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rekvencijom</w:t>
      </w:r>
      <w:r w:rsidR="00A340E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nkretno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iče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ost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9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ata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koba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teresa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di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posleni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ovremeno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gažovani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e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poljnu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u</w:t>
      </w:r>
      <w:r w:rsidR="004014C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697C1D" w:rsidP="008F2A1F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ša</w:t>
      </w:r>
      <w:r w:rsidR="0059283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ojanović</w:t>
      </w:r>
      <w:r w:rsidR="00BB495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l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e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e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č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menil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ziv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vska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0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oj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stupljeni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ci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ozicije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v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žavnim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stitucijam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jedinom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ru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om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u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glasil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žno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an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bar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ji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dnik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liver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vačević</w:t>
      </w:r>
      <w:r w:rsidR="00540F0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inansir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i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tiv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e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neta</w:t>
      </w:r>
      <w:r w:rsidR="00540F0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govarajuća</w:t>
      </w:r>
      <w:r w:rsidR="00540F0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vična</w:t>
      </w:r>
      <w:r w:rsidR="00540F0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java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67AF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F2A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697C1D" w:rsidP="00D73B94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D73B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ko</w:t>
      </w:r>
      <w:r w:rsidR="0059283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tlagić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neo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zovanje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uku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hnološki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voj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atičko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štvo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ulturu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formisanj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zm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češć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radnji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krenutom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jektu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afirmacij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aspitn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log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kole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štva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silje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lazi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vaspitanja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rebno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i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i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zmu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ktivno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češće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kviru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vog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jekta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jim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lokrugom</w:t>
      </w:r>
      <w:r w:rsidR="00212DB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a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12DB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59283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697C1D" w:rsidP="00730CA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iiša</w:t>
      </w:r>
      <w:r w:rsidR="00EE46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vačević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veo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injenic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C85B0C" w:rsidRP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v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deć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ovek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latantom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raženom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kobu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om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brinjavajuća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lazi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ubokoj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izi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ko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ukovođenja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varalačkoj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formati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to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čeri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d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ebalo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uju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avio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e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liko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hoda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lazi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ketinga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liko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centualno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ršne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e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o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matra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ćina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a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su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voljno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valitetni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nosu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adiciju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ignitet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o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aju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vog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a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odao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će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sati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tiv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a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nevnom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du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EE4634" w:rsidRDefault="00697C1D" w:rsidP="007F598B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</w:t>
      </w:r>
      <w:r w:rsidR="00EE46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ujošević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ina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a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a</w:t>
      </w:r>
      <w:r w:rsidR="00B6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čiji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gram</w:t>
      </w:r>
      <w:r w:rsidR="00B6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6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opstvenoj</w:t>
      </w:r>
      <w:r w:rsidR="00B6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dukciji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tuje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deljom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đe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setio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e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čke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misije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ovska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0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etvrtkom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9“.  </w:t>
      </w:r>
    </w:p>
    <w:p w:rsidR="00077CC5" w:rsidRDefault="00697C1D" w:rsidP="00EB4CE2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islav</w:t>
      </w:r>
      <w:r w:rsidR="00EE46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lanšček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takao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pravni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dležan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ša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ređivačku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itiku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TS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</w:p>
    <w:p w:rsidR="00EE4634" w:rsidRPr="00EE4634" w:rsidRDefault="00697C1D" w:rsidP="00077CC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)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6207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</w:t>
      </w:r>
      <w:r w:rsidR="0062073A" w:rsidRPr="007547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62073A" w:rsidRPr="007547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ovanju</w:t>
      </w:r>
      <w:r w:rsidR="0062073A" w:rsidRPr="007547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e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ske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tanove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io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evizija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e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u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veštaja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zavisnog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vizora</w:t>
      </w:r>
      <w:r w:rsidR="0062073A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845520" w:rsidRDefault="004E7A08" w:rsidP="005A150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150A" w:rsidRPr="005A150A" w:rsidRDefault="005A150A" w:rsidP="005A150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A08" w:rsidRDefault="00697C1D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44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4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544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437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544374">
        <w:rPr>
          <w:rFonts w:ascii="Times New Roman" w:hAnsi="Times New Roman" w:cs="Times New Roman"/>
          <w:sz w:val="24"/>
          <w:szCs w:val="24"/>
        </w:rPr>
        <w:t>8</w:t>
      </w:r>
      <w:r w:rsidR="005443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4374">
        <w:rPr>
          <w:rFonts w:ascii="Times New Roman" w:hAnsi="Times New Roman" w:cs="Times New Roman"/>
          <w:sz w:val="24"/>
          <w:szCs w:val="24"/>
        </w:rPr>
        <w:t>2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5520" w:rsidRPr="005A150A" w:rsidRDefault="00845520" w:rsidP="005A150A">
      <w:pPr>
        <w:spacing w:after="480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845520" w:rsidRDefault="00845520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4DFD" w:rsidRPr="00536602" w:rsidRDefault="00DD4DFD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697C1D" w:rsidP="004E7A08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SEKRETAR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PREDSEDNIK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4E7A08"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4E7A08" w:rsidRPr="00536602" w:rsidRDefault="004E7A08" w:rsidP="004E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</w:t>
      </w:r>
      <w:r w:rsidR="00697C1D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Dana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697C1D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Gak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                       </w:t>
      </w:r>
      <w:r w:rsidR="00697C1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iniša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97C1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vačević</w:t>
      </w:r>
    </w:p>
    <w:p w:rsidR="008212CE" w:rsidRDefault="008212CE"/>
    <w:sectPr w:rsidR="008212CE" w:rsidSect="00F03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EC" w:rsidRDefault="008264EC">
      <w:pPr>
        <w:spacing w:after="0" w:line="240" w:lineRule="auto"/>
      </w:pPr>
      <w:r>
        <w:separator/>
      </w:r>
    </w:p>
  </w:endnote>
  <w:endnote w:type="continuationSeparator" w:id="0">
    <w:p w:rsidR="008264EC" w:rsidRDefault="0082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1D" w:rsidRDefault="00697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03D2D" w:rsidRPr="004E7E97" w:rsidRDefault="00F03D2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C1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3D2D" w:rsidRDefault="00F03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1D" w:rsidRDefault="00697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EC" w:rsidRDefault="008264EC">
      <w:pPr>
        <w:spacing w:after="0" w:line="240" w:lineRule="auto"/>
      </w:pPr>
      <w:r>
        <w:separator/>
      </w:r>
    </w:p>
  </w:footnote>
  <w:footnote w:type="continuationSeparator" w:id="0">
    <w:p w:rsidR="008264EC" w:rsidRDefault="0082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1D" w:rsidRDefault="00697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1D" w:rsidRDefault="00697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1D" w:rsidRDefault="00697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1"/>
    <w:rsid w:val="00005AD7"/>
    <w:rsid w:val="00007423"/>
    <w:rsid w:val="00007D40"/>
    <w:rsid w:val="00010855"/>
    <w:rsid w:val="00015AA4"/>
    <w:rsid w:val="00015DB8"/>
    <w:rsid w:val="00016609"/>
    <w:rsid w:val="00016F47"/>
    <w:rsid w:val="00020F7E"/>
    <w:rsid w:val="0002627F"/>
    <w:rsid w:val="00030A32"/>
    <w:rsid w:val="0003235E"/>
    <w:rsid w:val="00033332"/>
    <w:rsid w:val="00043DAE"/>
    <w:rsid w:val="000446F3"/>
    <w:rsid w:val="00045D94"/>
    <w:rsid w:val="00046FC6"/>
    <w:rsid w:val="00050732"/>
    <w:rsid w:val="0005123C"/>
    <w:rsid w:val="000512DA"/>
    <w:rsid w:val="000524EF"/>
    <w:rsid w:val="000548CA"/>
    <w:rsid w:val="0006059B"/>
    <w:rsid w:val="00062CDE"/>
    <w:rsid w:val="000654F5"/>
    <w:rsid w:val="00067AF9"/>
    <w:rsid w:val="00070268"/>
    <w:rsid w:val="00072EAC"/>
    <w:rsid w:val="00077CC5"/>
    <w:rsid w:val="00083CD4"/>
    <w:rsid w:val="00085110"/>
    <w:rsid w:val="00086CF2"/>
    <w:rsid w:val="000944C7"/>
    <w:rsid w:val="00094CCE"/>
    <w:rsid w:val="000A4621"/>
    <w:rsid w:val="000A7B90"/>
    <w:rsid w:val="000B199A"/>
    <w:rsid w:val="000B202F"/>
    <w:rsid w:val="000B5E57"/>
    <w:rsid w:val="000B68F0"/>
    <w:rsid w:val="000C0714"/>
    <w:rsid w:val="000C2339"/>
    <w:rsid w:val="000C4B1D"/>
    <w:rsid w:val="000C60DB"/>
    <w:rsid w:val="000D10EE"/>
    <w:rsid w:val="000D2F2D"/>
    <w:rsid w:val="000D4703"/>
    <w:rsid w:val="000E298E"/>
    <w:rsid w:val="000E7A56"/>
    <w:rsid w:val="000F0D38"/>
    <w:rsid w:val="000F10FA"/>
    <w:rsid w:val="000F633C"/>
    <w:rsid w:val="001000FE"/>
    <w:rsid w:val="00100C40"/>
    <w:rsid w:val="00101D13"/>
    <w:rsid w:val="00102EF5"/>
    <w:rsid w:val="00111759"/>
    <w:rsid w:val="001225EE"/>
    <w:rsid w:val="001226E7"/>
    <w:rsid w:val="0012501E"/>
    <w:rsid w:val="0012559D"/>
    <w:rsid w:val="00126849"/>
    <w:rsid w:val="00127EE6"/>
    <w:rsid w:val="00134E20"/>
    <w:rsid w:val="00140D2C"/>
    <w:rsid w:val="00143F0F"/>
    <w:rsid w:val="00156895"/>
    <w:rsid w:val="001604EC"/>
    <w:rsid w:val="00161ECE"/>
    <w:rsid w:val="0016529B"/>
    <w:rsid w:val="0016579C"/>
    <w:rsid w:val="00165997"/>
    <w:rsid w:val="00170647"/>
    <w:rsid w:val="00170812"/>
    <w:rsid w:val="00174528"/>
    <w:rsid w:val="00175AC9"/>
    <w:rsid w:val="0017796A"/>
    <w:rsid w:val="001835EF"/>
    <w:rsid w:val="00186F12"/>
    <w:rsid w:val="0018760C"/>
    <w:rsid w:val="0019008B"/>
    <w:rsid w:val="00192F1A"/>
    <w:rsid w:val="00193484"/>
    <w:rsid w:val="00194B6D"/>
    <w:rsid w:val="00194CF5"/>
    <w:rsid w:val="00196B5D"/>
    <w:rsid w:val="00196C83"/>
    <w:rsid w:val="0019752B"/>
    <w:rsid w:val="00197FB8"/>
    <w:rsid w:val="001A2197"/>
    <w:rsid w:val="001A3513"/>
    <w:rsid w:val="001B04A0"/>
    <w:rsid w:val="001B0DA0"/>
    <w:rsid w:val="001B2C69"/>
    <w:rsid w:val="001B686F"/>
    <w:rsid w:val="001C07FC"/>
    <w:rsid w:val="001C0EF2"/>
    <w:rsid w:val="001C2E94"/>
    <w:rsid w:val="001D0E87"/>
    <w:rsid w:val="001D444A"/>
    <w:rsid w:val="001D60B1"/>
    <w:rsid w:val="001D743A"/>
    <w:rsid w:val="001E2317"/>
    <w:rsid w:val="001E5508"/>
    <w:rsid w:val="001E768A"/>
    <w:rsid w:val="001F14EA"/>
    <w:rsid w:val="001F32FA"/>
    <w:rsid w:val="001F672C"/>
    <w:rsid w:val="001F7D2F"/>
    <w:rsid w:val="002065AB"/>
    <w:rsid w:val="00210D40"/>
    <w:rsid w:val="00211353"/>
    <w:rsid w:val="00211637"/>
    <w:rsid w:val="00212DB0"/>
    <w:rsid w:val="00216D68"/>
    <w:rsid w:val="00222B98"/>
    <w:rsid w:val="00231404"/>
    <w:rsid w:val="002327A2"/>
    <w:rsid w:val="002344A4"/>
    <w:rsid w:val="0024223B"/>
    <w:rsid w:val="00242317"/>
    <w:rsid w:val="002563E7"/>
    <w:rsid w:val="002570B4"/>
    <w:rsid w:val="00260EC9"/>
    <w:rsid w:val="00267D70"/>
    <w:rsid w:val="002729C1"/>
    <w:rsid w:val="00276372"/>
    <w:rsid w:val="00276B9C"/>
    <w:rsid w:val="00276D10"/>
    <w:rsid w:val="00277445"/>
    <w:rsid w:val="002841D8"/>
    <w:rsid w:val="00286D33"/>
    <w:rsid w:val="00290CCC"/>
    <w:rsid w:val="00291BAF"/>
    <w:rsid w:val="002929E3"/>
    <w:rsid w:val="00292E78"/>
    <w:rsid w:val="0029311C"/>
    <w:rsid w:val="00295825"/>
    <w:rsid w:val="002A25C5"/>
    <w:rsid w:val="002A7B4F"/>
    <w:rsid w:val="002B34CB"/>
    <w:rsid w:val="002B48DA"/>
    <w:rsid w:val="002B6DDD"/>
    <w:rsid w:val="002B7BEB"/>
    <w:rsid w:val="002C07AC"/>
    <w:rsid w:val="002C21B2"/>
    <w:rsid w:val="002C2FA6"/>
    <w:rsid w:val="002C319F"/>
    <w:rsid w:val="002C7F52"/>
    <w:rsid w:val="002D1268"/>
    <w:rsid w:val="002D6489"/>
    <w:rsid w:val="002E0059"/>
    <w:rsid w:val="002E07BB"/>
    <w:rsid w:val="002E1213"/>
    <w:rsid w:val="002E143D"/>
    <w:rsid w:val="002E2F21"/>
    <w:rsid w:val="002E428B"/>
    <w:rsid w:val="002E5100"/>
    <w:rsid w:val="002E7190"/>
    <w:rsid w:val="002E75E3"/>
    <w:rsid w:val="002F32E9"/>
    <w:rsid w:val="00301C73"/>
    <w:rsid w:val="00301CC1"/>
    <w:rsid w:val="00303600"/>
    <w:rsid w:val="003115FF"/>
    <w:rsid w:val="003122EA"/>
    <w:rsid w:val="00315281"/>
    <w:rsid w:val="00315875"/>
    <w:rsid w:val="003202A4"/>
    <w:rsid w:val="003322DB"/>
    <w:rsid w:val="00333768"/>
    <w:rsid w:val="00334770"/>
    <w:rsid w:val="00334ACF"/>
    <w:rsid w:val="003350D3"/>
    <w:rsid w:val="0033709E"/>
    <w:rsid w:val="00344861"/>
    <w:rsid w:val="00354A2F"/>
    <w:rsid w:val="00360985"/>
    <w:rsid w:val="00363D23"/>
    <w:rsid w:val="003642AB"/>
    <w:rsid w:val="003723AB"/>
    <w:rsid w:val="003756D9"/>
    <w:rsid w:val="0037575C"/>
    <w:rsid w:val="00381267"/>
    <w:rsid w:val="00381BEC"/>
    <w:rsid w:val="003941F9"/>
    <w:rsid w:val="00395A33"/>
    <w:rsid w:val="003965B6"/>
    <w:rsid w:val="003A001E"/>
    <w:rsid w:val="003A7CD2"/>
    <w:rsid w:val="003B26DD"/>
    <w:rsid w:val="003B2D6F"/>
    <w:rsid w:val="003B4008"/>
    <w:rsid w:val="003B45BB"/>
    <w:rsid w:val="003B6480"/>
    <w:rsid w:val="003B692B"/>
    <w:rsid w:val="003C4B32"/>
    <w:rsid w:val="003D1DD6"/>
    <w:rsid w:val="003D23CB"/>
    <w:rsid w:val="003D3E5F"/>
    <w:rsid w:val="003D7AD5"/>
    <w:rsid w:val="003E1F5E"/>
    <w:rsid w:val="003E2CE5"/>
    <w:rsid w:val="003E6275"/>
    <w:rsid w:val="003E7862"/>
    <w:rsid w:val="003F1914"/>
    <w:rsid w:val="003F3D7F"/>
    <w:rsid w:val="003F4075"/>
    <w:rsid w:val="003F6569"/>
    <w:rsid w:val="003F715B"/>
    <w:rsid w:val="00400355"/>
    <w:rsid w:val="004014C8"/>
    <w:rsid w:val="004019C9"/>
    <w:rsid w:val="0040204C"/>
    <w:rsid w:val="004024D4"/>
    <w:rsid w:val="0040613B"/>
    <w:rsid w:val="0040689F"/>
    <w:rsid w:val="00410EFD"/>
    <w:rsid w:val="00414934"/>
    <w:rsid w:val="00415D5D"/>
    <w:rsid w:val="00421132"/>
    <w:rsid w:val="0042391B"/>
    <w:rsid w:val="0042458A"/>
    <w:rsid w:val="00430917"/>
    <w:rsid w:val="00431006"/>
    <w:rsid w:val="0043611D"/>
    <w:rsid w:val="0044376D"/>
    <w:rsid w:val="004464DC"/>
    <w:rsid w:val="00446ED5"/>
    <w:rsid w:val="004520CC"/>
    <w:rsid w:val="00454329"/>
    <w:rsid w:val="00454837"/>
    <w:rsid w:val="00460F7B"/>
    <w:rsid w:val="00461768"/>
    <w:rsid w:val="0046450A"/>
    <w:rsid w:val="0046559C"/>
    <w:rsid w:val="00466CBD"/>
    <w:rsid w:val="00467932"/>
    <w:rsid w:val="004706F8"/>
    <w:rsid w:val="004708DB"/>
    <w:rsid w:val="00472BC4"/>
    <w:rsid w:val="004807E7"/>
    <w:rsid w:val="00481FF2"/>
    <w:rsid w:val="00483254"/>
    <w:rsid w:val="004858A5"/>
    <w:rsid w:val="004A2F1E"/>
    <w:rsid w:val="004B013A"/>
    <w:rsid w:val="004B2C1B"/>
    <w:rsid w:val="004B408F"/>
    <w:rsid w:val="004B67C6"/>
    <w:rsid w:val="004B70A6"/>
    <w:rsid w:val="004C6EE1"/>
    <w:rsid w:val="004D0B1F"/>
    <w:rsid w:val="004D0BF6"/>
    <w:rsid w:val="004D2757"/>
    <w:rsid w:val="004D7C57"/>
    <w:rsid w:val="004D7D81"/>
    <w:rsid w:val="004E11C9"/>
    <w:rsid w:val="004E4B7C"/>
    <w:rsid w:val="004E560B"/>
    <w:rsid w:val="004E6236"/>
    <w:rsid w:val="004E6CDF"/>
    <w:rsid w:val="004E7A08"/>
    <w:rsid w:val="004F1ED2"/>
    <w:rsid w:val="00503071"/>
    <w:rsid w:val="00504C90"/>
    <w:rsid w:val="00506F0C"/>
    <w:rsid w:val="00510821"/>
    <w:rsid w:val="005132CD"/>
    <w:rsid w:val="00513774"/>
    <w:rsid w:val="00517BC0"/>
    <w:rsid w:val="005201D5"/>
    <w:rsid w:val="005228B1"/>
    <w:rsid w:val="00525F49"/>
    <w:rsid w:val="005365CD"/>
    <w:rsid w:val="00536C85"/>
    <w:rsid w:val="0053703E"/>
    <w:rsid w:val="00537D0C"/>
    <w:rsid w:val="00540338"/>
    <w:rsid w:val="00540F0B"/>
    <w:rsid w:val="00541DB2"/>
    <w:rsid w:val="00544374"/>
    <w:rsid w:val="005445A7"/>
    <w:rsid w:val="00545F99"/>
    <w:rsid w:val="0054746B"/>
    <w:rsid w:val="005506CA"/>
    <w:rsid w:val="00551013"/>
    <w:rsid w:val="00552A6D"/>
    <w:rsid w:val="00554E2E"/>
    <w:rsid w:val="00554E48"/>
    <w:rsid w:val="00563D55"/>
    <w:rsid w:val="00566588"/>
    <w:rsid w:val="005667BF"/>
    <w:rsid w:val="00570F2E"/>
    <w:rsid w:val="00571DF3"/>
    <w:rsid w:val="00575EAB"/>
    <w:rsid w:val="00576B5E"/>
    <w:rsid w:val="00580F37"/>
    <w:rsid w:val="00580F3E"/>
    <w:rsid w:val="00592077"/>
    <w:rsid w:val="00592835"/>
    <w:rsid w:val="0059603B"/>
    <w:rsid w:val="005961F7"/>
    <w:rsid w:val="005978FB"/>
    <w:rsid w:val="005A150A"/>
    <w:rsid w:val="005B225E"/>
    <w:rsid w:val="005B4DED"/>
    <w:rsid w:val="005C2EF2"/>
    <w:rsid w:val="005C321A"/>
    <w:rsid w:val="005D1F4E"/>
    <w:rsid w:val="005D27FB"/>
    <w:rsid w:val="005D29E2"/>
    <w:rsid w:val="005D4952"/>
    <w:rsid w:val="005D5148"/>
    <w:rsid w:val="005D5292"/>
    <w:rsid w:val="005E2402"/>
    <w:rsid w:val="005E4043"/>
    <w:rsid w:val="005E5343"/>
    <w:rsid w:val="005E5F18"/>
    <w:rsid w:val="005E6ED1"/>
    <w:rsid w:val="005F1BF0"/>
    <w:rsid w:val="005F31A1"/>
    <w:rsid w:val="005F37DB"/>
    <w:rsid w:val="00604712"/>
    <w:rsid w:val="00605400"/>
    <w:rsid w:val="00615C4D"/>
    <w:rsid w:val="0062073A"/>
    <w:rsid w:val="006240EA"/>
    <w:rsid w:val="00626C2E"/>
    <w:rsid w:val="00633759"/>
    <w:rsid w:val="00635E53"/>
    <w:rsid w:val="00640166"/>
    <w:rsid w:val="00642016"/>
    <w:rsid w:val="006468AF"/>
    <w:rsid w:val="00647FBE"/>
    <w:rsid w:val="00655DA9"/>
    <w:rsid w:val="006577BB"/>
    <w:rsid w:val="00663B58"/>
    <w:rsid w:val="00663DB9"/>
    <w:rsid w:val="00664099"/>
    <w:rsid w:val="006672CB"/>
    <w:rsid w:val="006734DE"/>
    <w:rsid w:val="006748F4"/>
    <w:rsid w:val="0068172F"/>
    <w:rsid w:val="006837D6"/>
    <w:rsid w:val="00690D15"/>
    <w:rsid w:val="006924CE"/>
    <w:rsid w:val="00696EF9"/>
    <w:rsid w:val="00697787"/>
    <w:rsid w:val="00697C1D"/>
    <w:rsid w:val="00697F52"/>
    <w:rsid w:val="006A37E3"/>
    <w:rsid w:val="006B4937"/>
    <w:rsid w:val="006B6760"/>
    <w:rsid w:val="006C2AA5"/>
    <w:rsid w:val="006C2C27"/>
    <w:rsid w:val="006C5397"/>
    <w:rsid w:val="006D1950"/>
    <w:rsid w:val="006D1D89"/>
    <w:rsid w:val="006D63FD"/>
    <w:rsid w:val="006E0D1F"/>
    <w:rsid w:val="006E16A7"/>
    <w:rsid w:val="006E1FE4"/>
    <w:rsid w:val="006F3217"/>
    <w:rsid w:val="0070042D"/>
    <w:rsid w:val="0070136F"/>
    <w:rsid w:val="00704508"/>
    <w:rsid w:val="00712A41"/>
    <w:rsid w:val="00716AC5"/>
    <w:rsid w:val="0072063F"/>
    <w:rsid w:val="00720CAB"/>
    <w:rsid w:val="007229E9"/>
    <w:rsid w:val="007274CF"/>
    <w:rsid w:val="00730CAE"/>
    <w:rsid w:val="007314C6"/>
    <w:rsid w:val="00731F07"/>
    <w:rsid w:val="007345F7"/>
    <w:rsid w:val="007406FE"/>
    <w:rsid w:val="00741F4A"/>
    <w:rsid w:val="00742D83"/>
    <w:rsid w:val="00744A0A"/>
    <w:rsid w:val="00745AC0"/>
    <w:rsid w:val="00746813"/>
    <w:rsid w:val="00746A6F"/>
    <w:rsid w:val="00754715"/>
    <w:rsid w:val="007548D4"/>
    <w:rsid w:val="007625DD"/>
    <w:rsid w:val="00766EC3"/>
    <w:rsid w:val="0076765A"/>
    <w:rsid w:val="00770062"/>
    <w:rsid w:val="00772A00"/>
    <w:rsid w:val="0078010C"/>
    <w:rsid w:val="0078274A"/>
    <w:rsid w:val="007829FE"/>
    <w:rsid w:val="00791580"/>
    <w:rsid w:val="00793E35"/>
    <w:rsid w:val="0079408C"/>
    <w:rsid w:val="00795C51"/>
    <w:rsid w:val="007A53D1"/>
    <w:rsid w:val="007A5EDA"/>
    <w:rsid w:val="007A5FAC"/>
    <w:rsid w:val="007B0AE1"/>
    <w:rsid w:val="007B3E7B"/>
    <w:rsid w:val="007C02AB"/>
    <w:rsid w:val="007C2026"/>
    <w:rsid w:val="007C43F8"/>
    <w:rsid w:val="007D364E"/>
    <w:rsid w:val="007D3E4B"/>
    <w:rsid w:val="007D49C1"/>
    <w:rsid w:val="007D737F"/>
    <w:rsid w:val="007E0353"/>
    <w:rsid w:val="007E38C8"/>
    <w:rsid w:val="007E40DC"/>
    <w:rsid w:val="007F42FD"/>
    <w:rsid w:val="007F4383"/>
    <w:rsid w:val="007F598B"/>
    <w:rsid w:val="00800018"/>
    <w:rsid w:val="00801BB3"/>
    <w:rsid w:val="00807EB5"/>
    <w:rsid w:val="0081233D"/>
    <w:rsid w:val="00812AE5"/>
    <w:rsid w:val="0081689C"/>
    <w:rsid w:val="00817D1F"/>
    <w:rsid w:val="008212CE"/>
    <w:rsid w:val="008264EC"/>
    <w:rsid w:val="00827842"/>
    <w:rsid w:val="00836008"/>
    <w:rsid w:val="00841E56"/>
    <w:rsid w:val="00845520"/>
    <w:rsid w:val="0085142E"/>
    <w:rsid w:val="008521EC"/>
    <w:rsid w:val="00856259"/>
    <w:rsid w:val="00856556"/>
    <w:rsid w:val="00862A0E"/>
    <w:rsid w:val="00867E9F"/>
    <w:rsid w:val="00874171"/>
    <w:rsid w:val="00877ED1"/>
    <w:rsid w:val="008839BA"/>
    <w:rsid w:val="008841BE"/>
    <w:rsid w:val="00884A58"/>
    <w:rsid w:val="00884D99"/>
    <w:rsid w:val="00885129"/>
    <w:rsid w:val="0088622D"/>
    <w:rsid w:val="0089072C"/>
    <w:rsid w:val="008919A1"/>
    <w:rsid w:val="008930A4"/>
    <w:rsid w:val="008963AE"/>
    <w:rsid w:val="008B20D8"/>
    <w:rsid w:val="008B39CF"/>
    <w:rsid w:val="008C42F9"/>
    <w:rsid w:val="008D0BB2"/>
    <w:rsid w:val="008D409E"/>
    <w:rsid w:val="008D4AD6"/>
    <w:rsid w:val="008D7C88"/>
    <w:rsid w:val="008E2337"/>
    <w:rsid w:val="008E23DF"/>
    <w:rsid w:val="008E2F55"/>
    <w:rsid w:val="008E5118"/>
    <w:rsid w:val="008F2A1F"/>
    <w:rsid w:val="00905BFE"/>
    <w:rsid w:val="00907BCB"/>
    <w:rsid w:val="0092309F"/>
    <w:rsid w:val="009256A4"/>
    <w:rsid w:val="0093433D"/>
    <w:rsid w:val="00935389"/>
    <w:rsid w:val="009358D3"/>
    <w:rsid w:val="00936A5E"/>
    <w:rsid w:val="0094070A"/>
    <w:rsid w:val="00940A23"/>
    <w:rsid w:val="00944D71"/>
    <w:rsid w:val="00947BC8"/>
    <w:rsid w:val="00950D1A"/>
    <w:rsid w:val="00951985"/>
    <w:rsid w:val="0097059A"/>
    <w:rsid w:val="00973C6A"/>
    <w:rsid w:val="009744D0"/>
    <w:rsid w:val="009764C7"/>
    <w:rsid w:val="00980870"/>
    <w:rsid w:val="009814E5"/>
    <w:rsid w:val="00983580"/>
    <w:rsid w:val="00986F59"/>
    <w:rsid w:val="009872F9"/>
    <w:rsid w:val="009902D2"/>
    <w:rsid w:val="00992382"/>
    <w:rsid w:val="00992D72"/>
    <w:rsid w:val="009937FC"/>
    <w:rsid w:val="0099729A"/>
    <w:rsid w:val="00997923"/>
    <w:rsid w:val="009B2735"/>
    <w:rsid w:val="009B56DC"/>
    <w:rsid w:val="009C3EE1"/>
    <w:rsid w:val="009C48DE"/>
    <w:rsid w:val="009D03E3"/>
    <w:rsid w:val="009D31F1"/>
    <w:rsid w:val="009D68BB"/>
    <w:rsid w:val="009D6DA9"/>
    <w:rsid w:val="009E1BBE"/>
    <w:rsid w:val="009E25BB"/>
    <w:rsid w:val="009E44AA"/>
    <w:rsid w:val="009F48A3"/>
    <w:rsid w:val="009F5036"/>
    <w:rsid w:val="009F5177"/>
    <w:rsid w:val="009F5FC2"/>
    <w:rsid w:val="009F7FD7"/>
    <w:rsid w:val="00A00248"/>
    <w:rsid w:val="00A07B7E"/>
    <w:rsid w:val="00A2525A"/>
    <w:rsid w:val="00A26524"/>
    <w:rsid w:val="00A324C1"/>
    <w:rsid w:val="00A340E5"/>
    <w:rsid w:val="00A4254C"/>
    <w:rsid w:val="00A45797"/>
    <w:rsid w:val="00A4753F"/>
    <w:rsid w:val="00A5032F"/>
    <w:rsid w:val="00A54F2A"/>
    <w:rsid w:val="00A649C3"/>
    <w:rsid w:val="00A72560"/>
    <w:rsid w:val="00A75635"/>
    <w:rsid w:val="00A76058"/>
    <w:rsid w:val="00A81353"/>
    <w:rsid w:val="00A81A15"/>
    <w:rsid w:val="00A82220"/>
    <w:rsid w:val="00A83558"/>
    <w:rsid w:val="00A83649"/>
    <w:rsid w:val="00A86F37"/>
    <w:rsid w:val="00A875C7"/>
    <w:rsid w:val="00A9634D"/>
    <w:rsid w:val="00A9660C"/>
    <w:rsid w:val="00AA1266"/>
    <w:rsid w:val="00AA1919"/>
    <w:rsid w:val="00AA35F4"/>
    <w:rsid w:val="00AA5424"/>
    <w:rsid w:val="00AA5490"/>
    <w:rsid w:val="00AA5B5E"/>
    <w:rsid w:val="00AA6863"/>
    <w:rsid w:val="00AC25A4"/>
    <w:rsid w:val="00AC4797"/>
    <w:rsid w:val="00AC4A2C"/>
    <w:rsid w:val="00AD16D7"/>
    <w:rsid w:val="00AD1B30"/>
    <w:rsid w:val="00AD26F3"/>
    <w:rsid w:val="00AD46C8"/>
    <w:rsid w:val="00AE2FA4"/>
    <w:rsid w:val="00AF1350"/>
    <w:rsid w:val="00AF24E4"/>
    <w:rsid w:val="00AF7A8C"/>
    <w:rsid w:val="00B0089D"/>
    <w:rsid w:val="00B02C26"/>
    <w:rsid w:val="00B05483"/>
    <w:rsid w:val="00B06006"/>
    <w:rsid w:val="00B075EA"/>
    <w:rsid w:val="00B10B3D"/>
    <w:rsid w:val="00B1122B"/>
    <w:rsid w:val="00B160A7"/>
    <w:rsid w:val="00B1661D"/>
    <w:rsid w:val="00B20900"/>
    <w:rsid w:val="00B21137"/>
    <w:rsid w:val="00B24349"/>
    <w:rsid w:val="00B2469A"/>
    <w:rsid w:val="00B41296"/>
    <w:rsid w:val="00B42357"/>
    <w:rsid w:val="00B444A3"/>
    <w:rsid w:val="00B516FB"/>
    <w:rsid w:val="00B53F2D"/>
    <w:rsid w:val="00B63009"/>
    <w:rsid w:val="00B64DD5"/>
    <w:rsid w:val="00B65F25"/>
    <w:rsid w:val="00B6641B"/>
    <w:rsid w:val="00B6660C"/>
    <w:rsid w:val="00B73A34"/>
    <w:rsid w:val="00B769C7"/>
    <w:rsid w:val="00B811A3"/>
    <w:rsid w:val="00B81F9C"/>
    <w:rsid w:val="00B86B45"/>
    <w:rsid w:val="00B87A3E"/>
    <w:rsid w:val="00B9097C"/>
    <w:rsid w:val="00B90B19"/>
    <w:rsid w:val="00B931C8"/>
    <w:rsid w:val="00B956BF"/>
    <w:rsid w:val="00BA069A"/>
    <w:rsid w:val="00BA06F6"/>
    <w:rsid w:val="00BA696F"/>
    <w:rsid w:val="00BB057E"/>
    <w:rsid w:val="00BB29AE"/>
    <w:rsid w:val="00BB409C"/>
    <w:rsid w:val="00BB495B"/>
    <w:rsid w:val="00BC014D"/>
    <w:rsid w:val="00BC10C5"/>
    <w:rsid w:val="00BC15FE"/>
    <w:rsid w:val="00BC2512"/>
    <w:rsid w:val="00BC2B4C"/>
    <w:rsid w:val="00BC5A99"/>
    <w:rsid w:val="00BD2CA8"/>
    <w:rsid w:val="00BE3E80"/>
    <w:rsid w:val="00C019AC"/>
    <w:rsid w:val="00C10A1F"/>
    <w:rsid w:val="00C11A45"/>
    <w:rsid w:val="00C1622D"/>
    <w:rsid w:val="00C17145"/>
    <w:rsid w:val="00C21407"/>
    <w:rsid w:val="00C24BF3"/>
    <w:rsid w:val="00C307B5"/>
    <w:rsid w:val="00C3554A"/>
    <w:rsid w:val="00C35BC4"/>
    <w:rsid w:val="00C36E69"/>
    <w:rsid w:val="00C37B09"/>
    <w:rsid w:val="00C40F89"/>
    <w:rsid w:val="00C41123"/>
    <w:rsid w:val="00C42AA9"/>
    <w:rsid w:val="00C44D3A"/>
    <w:rsid w:val="00C50AD3"/>
    <w:rsid w:val="00C60011"/>
    <w:rsid w:val="00C62E3E"/>
    <w:rsid w:val="00C63C6B"/>
    <w:rsid w:val="00C73BE5"/>
    <w:rsid w:val="00C73CDA"/>
    <w:rsid w:val="00C75482"/>
    <w:rsid w:val="00C77C6F"/>
    <w:rsid w:val="00C816D6"/>
    <w:rsid w:val="00C85B0C"/>
    <w:rsid w:val="00C877B8"/>
    <w:rsid w:val="00CA2C5E"/>
    <w:rsid w:val="00CA323D"/>
    <w:rsid w:val="00CA681E"/>
    <w:rsid w:val="00CB0AB8"/>
    <w:rsid w:val="00CB1E9D"/>
    <w:rsid w:val="00CB2BBB"/>
    <w:rsid w:val="00CC1D3D"/>
    <w:rsid w:val="00CC3D3E"/>
    <w:rsid w:val="00CC7A2B"/>
    <w:rsid w:val="00CC7BE4"/>
    <w:rsid w:val="00CD50AD"/>
    <w:rsid w:val="00CD5FC0"/>
    <w:rsid w:val="00CE0A38"/>
    <w:rsid w:val="00CE38DD"/>
    <w:rsid w:val="00CE3D8E"/>
    <w:rsid w:val="00CE79CA"/>
    <w:rsid w:val="00CF437A"/>
    <w:rsid w:val="00CF4784"/>
    <w:rsid w:val="00D02173"/>
    <w:rsid w:val="00D02D1B"/>
    <w:rsid w:val="00D07513"/>
    <w:rsid w:val="00D1436C"/>
    <w:rsid w:val="00D212F1"/>
    <w:rsid w:val="00D2453E"/>
    <w:rsid w:val="00D253C4"/>
    <w:rsid w:val="00D26282"/>
    <w:rsid w:val="00D27839"/>
    <w:rsid w:val="00D33F04"/>
    <w:rsid w:val="00D372D6"/>
    <w:rsid w:val="00D4067D"/>
    <w:rsid w:val="00D46E91"/>
    <w:rsid w:val="00D52146"/>
    <w:rsid w:val="00D539F0"/>
    <w:rsid w:val="00D57647"/>
    <w:rsid w:val="00D612B6"/>
    <w:rsid w:val="00D65854"/>
    <w:rsid w:val="00D70EB9"/>
    <w:rsid w:val="00D70F82"/>
    <w:rsid w:val="00D73B94"/>
    <w:rsid w:val="00D771A8"/>
    <w:rsid w:val="00D80D9E"/>
    <w:rsid w:val="00D83A9A"/>
    <w:rsid w:val="00D83EF2"/>
    <w:rsid w:val="00D86FD8"/>
    <w:rsid w:val="00D93D5B"/>
    <w:rsid w:val="00D93DF4"/>
    <w:rsid w:val="00DA0738"/>
    <w:rsid w:val="00DA3269"/>
    <w:rsid w:val="00DB6A96"/>
    <w:rsid w:val="00DC4727"/>
    <w:rsid w:val="00DC48FF"/>
    <w:rsid w:val="00DC4C85"/>
    <w:rsid w:val="00DC4EF3"/>
    <w:rsid w:val="00DD4651"/>
    <w:rsid w:val="00DD4DFD"/>
    <w:rsid w:val="00DD7347"/>
    <w:rsid w:val="00DE0943"/>
    <w:rsid w:val="00DE1374"/>
    <w:rsid w:val="00DE41DB"/>
    <w:rsid w:val="00DE53CF"/>
    <w:rsid w:val="00DF5112"/>
    <w:rsid w:val="00DF5D37"/>
    <w:rsid w:val="00DF659D"/>
    <w:rsid w:val="00E005B8"/>
    <w:rsid w:val="00E01573"/>
    <w:rsid w:val="00E0171B"/>
    <w:rsid w:val="00E01EA2"/>
    <w:rsid w:val="00E03228"/>
    <w:rsid w:val="00E03BBB"/>
    <w:rsid w:val="00E03D0A"/>
    <w:rsid w:val="00E046DC"/>
    <w:rsid w:val="00E12248"/>
    <w:rsid w:val="00E13284"/>
    <w:rsid w:val="00E16963"/>
    <w:rsid w:val="00E172BA"/>
    <w:rsid w:val="00E17DEB"/>
    <w:rsid w:val="00E20492"/>
    <w:rsid w:val="00E20C06"/>
    <w:rsid w:val="00E2390C"/>
    <w:rsid w:val="00E261BD"/>
    <w:rsid w:val="00E36360"/>
    <w:rsid w:val="00E40D9E"/>
    <w:rsid w:val="00E427FE"/>
    <w:rsid w:val="00E437F2"/>
    <w:rsid w:val="00E46AA6"/>
    <w:rsid w:val="00E52012"/>
    <w:rsid w:val="00E56934"/>
    <w:rsid w:val="00E56AD8"/>
    <w:rsid w:val="00E60BAB"/>
    <w:rsid w:val="00E616F2"/>
    <w:rsid w:val="00E635F0"/>
    <w:rsid w:val="00E63B97"/>
    <w:rsid w:val="00E63C52"/>
    <w:rsid w:val="00E64CB5"/>
    <w:rsid w:val="00E6651C"/>
    <w:rsid w:val="00E667D8"/>
    <w:rsid w:val="00E67776"/>
    <w:rsid w:val="00E70481"/>
    <w:rsid w:val="00E72493"/>
    <w:rsid w:val="00E7611F"/>
    <w:rsid w:val="00E77DB9"/>
    <w:rsid w:val="00E81F5D"/>
    <w:rsid w:val="00E838AC"/>
    <w:rsid w:val="00E86823"/>
    <w:rsid w:val="00E86CF1"/>
    <w:rsid w:val="00E87594"/>
    <w:rsid w:val="00E96031"/>
    <w:rsid w:val="00E97B2B"/>
    <w:rsid w:val="00EA200A"/>
    <w:rsid w:val="00EA3DFA"/>
    <w:rsid w:val="00EA55B4"/>
    <w:rsid w:val="00EA6CB1"/>
    <w:rsid w:val="00EA7FE1"/>
    <w:rsid w:val="00EB1021"/>
    <w:rsid w:val="00EB1BD9"/>
    <w:rsid w:val="00EB3E19"/>
    <w:rsid w:val="00EB4CE2"/>
    <w:rsid w:val="00EB6263"/>
    <w:rsid w:val="00EC04D8"/>
    <w:rsid w:val="00EC2D3A"/>
    <w:rsid w:val="00EC417C"/>
    <w:rsid w:val="00ED065A"/>
    <w:rsid w:val="00ED07F3"/>
    <w:rsid w:val="00ED5A40"/>
    <w:rsid w:val="00EE156D"/>
    <w:rsid w:val="00EE4634"/>
    <w:rsid w:val="00EE795D"/>
    <w:rsid w:val="00EF2471"/>
    <w:rsid w:val="00F03614"/>
    <w:rsid w:val="00F03D2D"/>
    <w:rsid w:val="00F04D56"/>
    <w:rsid w:val="00F0620D"/>
    <w:rsid w:val="00F070E6"/>
    <w:rsid w:val="00F075DB"/>
    <w:rsid w:val="00F10D42"/>
    <w:rsid w:val="00F11C69"/>
    <w:rsid w:val="00F168F9"/>
    <w:rsid w:val="00F17D18"/>
    <w:rsid w:val="00F208F5"/>
    <w:rsid w:val="00F239A0"/>
    <w:rsid w:val="00F25667"/>
    <w:rsid w:val="00F25DD5"/>
    <w:rsid w:val="00F35170"/>
    <w:rsid w:val="00F37EE2"/>
    <w:rsid w:val="00F406D6"/>
    <w:rsid w:val="00F40CDF"/>
    <w:rsid w:val="00F441C6"/>
    <w:rsid w:val="00F5117B"/>
    <w:rsid w:val="00F52534"/>
    <w:rsid w:val="00F532DA"/>
    <w:rsid w:val="00F54D7B"/>
    <w:rsid w:val="00F61AC7"/>
    <w:rsid w:val="00F62EA7"/>
    <w:rsid w:val="00F6702F"/>
    <w:rsid w:val="00F72871"/>
    <w:rsid w:val="00F73607"/>
    <w:rsid w:val="00F74195"/>
    <w:rsid w:val="00F74994"/>
    <w:rsid w:val="00F7722D"/>
    <w:rsid w:val="00F80D67"/>
    <w:rsid w:val="00F91C7D"/>
    <w:rsid w:val="00F941CC"/>
    <w:rsid w:val="00F9477F"/>
    <w:rsid w:val="00F94E70"/>
    <w:rsid w:val="00F951D6"/>
    <w:rsid w:val="00FA20A1"/>
    <w:rsid w:val="00FA4EAF"/>
    <w:rsid w:val="00FB07B3"/>
    <w:rsid w:val="00FB415B"/>
    <w:rsid w:val="00FB4292"/>
    <w:rsid w:val="00FB63FA"/>
    <w:rsid w:val="00FC14CF"/>
    <w:rsid w:val="00FD1E8F"/>
    <w:rsid w:val="00FD2603"/>
    <w:rsid w:val="00FE15DA"/>
    <w:rsid w:val="00FE5B33"/>
    <w:rsid w:val="00FE7500"/>
    <w:rsid w:val="00FF3D09"/>
    <w:rsid w:val="00FF5B3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0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E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08"/>
  </w:style>
  <w:style w:type="paragraph" w:styleId="BalloonText">
    <w:name w:val="Balloon Text"/>
    <w:basedOn w:val="Normal"/>
    <w:link w:val="BalloonTextChar"/>
    <w:uiPriority w:val="99"/>
    <w:semiHidden/>
    <w:unhideWhenUsed/>
    <w:rsid w:val="000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0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E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08"/>
  </w:style>
  <w:style w:type="paragraph" w:styleId="BalloonText">
    <w:name w:val="Balloon Text"/>
    <w:basedOn w:val="Normal"/>
    <w:link w:val="BalloonTextChar"/>
    <w:uiPriority w:val="99"/>
    <w:semiHidden/>
    <w:unhideWhenUsed/>
    <w:rsid w:val="000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F849-3329-4A22-8147-648D34C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03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Perović</dc:creator>
  <cp:lastModifiedBy>Nikola Pavic</cp:lastModifiedBy>
  <cp:revision>2</cp:revision>
  <cp:lastPrinted>2023-05-17T06:18:00Z</cp:lastPrinted>
  <dcterms:created xsi:type="dcterms:W3CDTF">2023-05-19T08:02:00Z</dcterms:created>
  <dcterms:modified xsi:type="dcterms:W3CDTF">2023-05-19T08:02:00Z</dcterms:modified>
</cp:coreProperties>
</file>